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8F63" w14:textId="77777777" w:rsidR="00BF5645" w:rsidRPr="00191538" w:rsidRDefault="00492A02" w:rsidP="00955CE0">
      <w:pPr>
        <w:jc w:val="center"/>
        <w:rPr>
          <w:rFonts w:cs="B Nazanin"/>
          <w:sz w:val="32"/>
          <w:szCs w:val="32"/>
          <w:rtl/>
        </w:rPr>
      </w:pPr>
      <w:r w:rsidRPr="00191538">
        <w:rPr>
          <w:rFonts w:cs="B Nazanin" w:hint="cs"/>
          <w:sz w:val="32"/>
          <w:szCs w:val="32"/>
          <w:rtl/>
        </w:rPr>
        <w:t>بسمه تعالي</w:t>
      </w:r>
    </w:p>
    <w:p w14:paraId="2ACBD575" w14:textId="09C6E020" w:rsidR="00BF5645" w:rsidRPr="007D5CC9" w:rsidRDefault="00492A02" w:rsidP="00955CE0">
      <w:pPr>
        <w:jc w:val="center"/>
        <w:rPr>
          <w:rFonts w:cs="B Titr"/>
          <w:sz w:val="32"/>
          <w:szCs w:val="32"/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3872" behindDoc="1" locked="0" layoutInCell="1" allowOverlap="1" wp14:anchorId="54447E25" wp14:editId="2794928D">
            <wp:simplePos x="0" y="0"/>
            <wp:positionH relativeFrom="column">
              <wp:posOffset>2602865</wp:posOffset>
            </wp:positionH>
            <wp:positionV relativeFrom="paragraph">
              <wp:posOffset>260985</wp:posOffset>
            </wp:positionV>
            <wp:extent cx="1231265" cy="1590675"/>
            <wp:effectExtent l="0" t="0" r="0" b="0"/>
            <wp:wrapThrough wrapText="bothSides">
              <wp:wrapPolygon edited="0">
                <wp:start x="0" y="0"/>
                <wp:lineTo x="0" y="21471"/>
                <wp:lineTo x="21388" y="21471"/>
                <wp:lineTo x="21388" y="0"/>
                <wp:lineTo x="0" y="0"/>
              </wp:wrapPolygon>
            </wp:wrapThrough>
            <wp:docPr id="17" name="Picture 17" descr="new-SL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-SL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8B328" w14:textId="1256FC19" w:rsidR="00BF5645" w:rsidRDefault="00BF5645" w:rsidP="00955CE0">
      <w:pPr>
        <w:jc w:val="center"/>
        <w:rPr>
          <w:rFonts w:cs="B Titr"/>
          <w:sz w:val="32"/>
          <w:szCs w:val="32"/>
          <w:rtl/>
        </w:rPr>
      </w:pPr>
    </w:p>
    <w:p w14:paraId="768DF492" w14:textId="77777777" w:rsidR="00BF5645" w:rsidRDefault="00BF5645" w:rsidP="00955CE0">
      <w:pPr>
        <w:jc w:val="center"/>
        <w:rPr>
          <w:rFonts w:cs="B Titr"/>
          <w:sz w:val="32"/>
          <w:szCs w:val="32"/>
          <w:rtl/>
        </w:rPr>
      </w:pPr>
    </w:p>
    <w:p w14:paraId="3EEC8C96" w14:textId="43417A31" w:rsidR="00BF5645" w:rsidRDefault="00BF5645" w:rsidP="00955CE0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</w:p>
    <w:p w14:paraId="05910866" w14:textId="77777777" w:rsidR="00F44BBD" w:rsidRDefault="00F44BBD" w:rsidP="00955CE0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</w:p>
    <w:p w14:paraId="13DA2099" w14:textId="03CF091E" w:rsidR="00BF5645" w:rsidRPr="00191538" w:rsidRDefault="00492A02" w:rsidP="008253AC">
      <w:pPr>
        <w:spacing w:line="360" w:lineRule="auto"/>
        <w:jc w:val="center"/>
        <w:rPr>
          <w:rFonts w:cs="B Titr"/>
          <w:color w:val="632423"/>
          <w:sz w:val="48"/>
          <w:szCs w:val="48"/>
          <w:rtl/>
        </w:rPr>
      </w:pPr>
      <w:r>
        <w:rPr>
          <w:rFonts w:cs="B Titr" w:hint="cs"/>
          <w:color w:val="632423"/>
          <w:sz w:val="48"/>
          <w:szCs w:val="48"/>
          <w:rtl/>
        </w:rPr>
        <w:t>فرم طرح درس</w:t>
      </w:r>
      <w:r w:rsidRPr="00191538">
        <w:rPr>
          <w:rFonts w:cs="B Titr" w:hint="cs"/>
          <w:color w:val="632423"/>
          <w:sz w:val="48"/>
          <w:szCs w:val="48"/>
          <w:rtl/>
        </w:rPr>
        <w:t xml:space="preserve"> </w:t>
      </w:r>
    </w:p>
    <w:p w14:paraId="322159B6" w14:textId="77777777" w:rsidR="00BF5645" w:rsidRDefault="00492A02" w:rsidP="00955CE0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  <w:r w:rsidRPr="006928A8">
        <w:rPr>
          <w:rFonts w:cs="B Titr" w:hint="cs"/>
          <w:color w:val="632423"/>
          <w:sz w:val="48"/>
          <w:szCs w:val="48"/>
          <w:rtl/>
        </w:rPr>
        <w:t xml:space="preserve">آماده‌سازي </w:t>
      </w:r>
      <w:r>
        <w:rPr>
          <w:rFonts w:cs="B Titr" w:hint="cs"/>
          <w:color w:val="632423"/>
          <w:sz w:val="48"/>
          <w:szCs w:val="48"/>
          <w:rtl/>
        </w:rPr>
        <w:t>دروس</w:t>
      </w:r>
      <w:r>
        <w:rPr>
          <w:rFonts w:cs="B Titr" w:hint="cs"/>
          <w:color w:val="632423"/>
          <w:sz w:val="48"/>
          <w:szCs w:val="48"/>
          <w:rtl/>
        </w:rPr>
        <w:softHyphen/>
        <w:t>به صورت ترکیبی</w:t>
      </w:r>
      <w:r w:rsidRPr="009F29D3">
        <w:rPr>
          <w:rFonts w:cs="B Titr" w:hint="cs"/>
          <w:color w:val="632423"/>
          <w:sz w:val="48"/>
          <w:szCs w:val="48"/>
          <w:rtl/>
        </w:rPr>
        <w:t xml:space="preserve"> یا مجازی</w:t>
      </w:r>
    </w:p>
    <w:p w14:paraId="447B6393" w14:textId="77777777" w:rsidR="00BF5645" w:rsidRDefault="00BF5645" w:rsidP="00955CE0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14:paraId="04BC3D59" w14:textId="53B6F7E2" w:rsidR="00BF5645" w:rsidRDefault="00492A02" w:rsidP="00955CE0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  <w:r>
        <w:rPr>
          <w:rFonts w:cs="B Titr"/>
          <w:noProof/>
          <w:color w:val="632423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98593C" wp14:editId="5F5179B5">
                <wp:simplePos x="0" y="0"/>
                <wp:positionH relativeFrom="column">
                  <wp:posOffset>-31115</wp:posOffset>
                </wp:positionH>
                <wp:positionV relativeFrom="paragraph">
                  <wp:posOffset>170180</wp:posOffset>
                </wp:positionV>
                <wp:extent cx="6400800" cy="0"/>
                <wp:effectExtent l="26035" t="24130" r="21590" b="23495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930AB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3.4pt" to="501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" strokecolor="#943634" strokeweight="3pt">
                <v:shadow color="#622423" opacity=".5" offset="1pt"/>
                <w10:wrap type="topAndBottom"/>
              </v:line>
            </w:pict>
          </mc:Fallback>
        </mc:AlternateContent>
      </w:r>
    </w:p>
    <w:p w14:paraId="448A301C" w14:textId="77777777" w:rsidR="00BF5645" w:rsidRDefault="00BF5645" w:rsidP="00955CE0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14:paraId="04648588" w14:textId="0D769164" w:rsidR="00BF5645" w:rsidRPr="008260EF" w:rsidRDefault="00492A02" w:rsidP="00D474FD">
      <w:pPr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با توجه ب</w:t>
      </w:r>
      <w:r w:rsidR="00D474FD">
        <w:rPr>
          <w:rFonts w:cs="B Nazanin" w:hint="cs"/>
          <w:b/>
          <w:bCs/>
          <w:color w:val="000000"/>
          <w:sz w:val="28"/>
          <w:szCs w:val="28"/>
          <w:rtl/>
        </w:rPr>
        <w:t>ه رسالت دانشگاه علوم پزشکی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 در توسعه آموزش مجازی و با توجه به آیین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نامه آموزش ترکیبی در دور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های دکتری حرفه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softHyphen/>
        <w:t>ای پزشکی، دندانپزشکی و داروسازی و سایر مقاطع تحصیلی کارشناسی، کارشناسی ارشد و دکترای تخصصی (</w:t>
      </w:r>
      <w:r w:rsidRPr="008260EF">
        <w:rPr>
          <w:rFonts w:cs="B Nazanin"/>
          <w:b/>
          <w:bCs/>
          <w:color w:val="000000"/>
          <w:sz w:val="28"/>
          <w:szCs w:val="28"/>
        </w:rPr>
        <w:t>PhD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)، مصوب شصت و سومین جلسه شورای عالی برنامه</w:t>
      </w:r>
      <w:r w:rsidRPr="008260EF">
        <w:rPr>
          <w:rFonts w:cs="B Nazanin"/>
          <w:b/>
          <w:bCs/>
          <w:color w:val="000000"/>
          <w:sz w:val="28"/>
          <w:szCs w:val="28"/>
          <w:rtl/>
        </w:rPr>
        <w:softHyphen/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 xml:space="preserve">ریزی علوم پزشکی مبنی بر ارائه دروس به صورت </w:t>
      </w:r>
      <w:r w:rsidR="00D474FD">
        <w:rPr>
          <w:rFonts w:cs="B Nazanin" w:hint="cs"/>
          <w:b/>
          <w:bCs/>
          <w:color w:val="000000"/>
          <w:sz w:val="28"/>
          <w:szCs w:val="28"/>
          <w:rtl/>
        </w:rPr>
        <w:t>ترکیبی</w:t>
      </w:r>
      <w:r w:rsidRPr="008260EF">
        <w:rPr>
          <w:rFonts w:cs="B Nazanin" w:hint="cs"/>
          <w:b/>
          <w:bCs/>
          <w:color w:val="000000"/>
          <w:sz w:val="28"/>
          <w:szCs w:val="28"/>
          <w:rtl/>
        </w:rPr>
        <w:t>، این طرح درس پیشنهادی، تهیه و تدوین شده است.</w:t>
      </w:r>
    </w:p>
    <w:p w14:paraId="4273AA58" w14:textId="77777777" w:rsidR="00BF5645" w:rsidRDefault="00BF5645" w:rsidP="00955CE0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</w:p>
    <w:p w14:paraId="6A5AC968" w14:textId="23335DE2" w:rsidR="00BF5645" w:rsidRDefault="00492A02" w:rsidP="00955CE0">
      <w:pPr>
        <w:jc w:val="center"/>
        <w:rPr>
          <w:rFonts w:cs="Lotus"/>
          <w:b/>
          <w:bCs/>
          <w:color w:val="0070C0"/>
          <w:sz w:val="32"/>
          <w:szCs w:val="32"/>
          <w:rtl/>
        </w:rPr>
      </w:pPr>
      <w:r>
        <w:rPr>
          <w:rFonts w:cs="B Titr"/>
          <w:noProof/>
          <w:color w:val="632423"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A404C7" wp14:editId="4094B01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19050" t="20955" r="19050" b="26670"/>
                <wp:wrapTopAndBottom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3D81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" strokecolor="#943634" strokeweight="3pt">
                <v:shadow color="#622423" opacity=".5" offset="1pt"/>
                <w10:wrap type="topAndBottom"/>
              </v:line>
            </w:pict>
          </mc:Fallback>
        </mc:AlternateContent>
      </w:r>
    </w:p>
    <w:p w14:paraId="313A28E7" w14:textId="30EBD5ED" w:rsidR="00BF5645" w:rsidRPr="00191538" w:rsidRDefault="00D474FD" w:rsidP="00955CE0">
      <w:pPr>
        <w:jc w:val="center"/>
        <w:rPr>
          <w:rFonts w:cs="B Traffic"/>
          <w:b/>
          <w:bCs/>
          <w:sz w:val="28"/>
          <w:szCs w:val="28"/>
          <w:rtl/>
        </w:rPr>
      </w:pPr>
      <w:r>
        <w:rPr>
          <w:rFonts w:cs="B Traffic" w:hint="cs"/>
          <w:b/>
          <w:bCs/>
          <w:sz w:val="28"/>
          <w:szCs w:val="28"/>
          <w:rtl/>
        </w:rPr>
        <w:t>مرکز آموزش هوشمند</w:t>
      </w:r>
    </w:p>
    <w:p w14:paraId="1F3FE828" w14:textId="77777777" w:rsidR="00BF5645" w:rsidRDefault="00BF5645" w:rsidP="00955CE0">
      <w:pPr>
        <w:jc w:val="both"/>
        <w:rPr>
          <w:rFonts w:cs="B Nazanin"/>
          <w:b/>
          <w:bCs/>
          <w:sz w:val="28"/>
          <w:szCs w:val="28"/>
        </w:rPr>
      </w:pPr>
    </w:p>
    <w:p w14:paraId="0A004AA4" w14:textId="010184C9" w:rsidR="00BF5645" w:rsidRPr="00561EDF" w:rsidRDefault="00492A02" w:rsidP="000362E5">
      <w:pPr>
        <w:ind w:left="1080" w:right="540" w:firstLine="180"/>
        <w:jc w:val="both"/>
        <w:rPr>
          <w:rFonts w:cs="B Titr"/>
          <w:sz w:val="32"/>
          <w:szCs w:val="32"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14:paraId="483C1AAB" w14:textId="12E1E445" w:rsidR="00BF5645" w:rsidRPr="00561EDF" w:rsidRDefault="00492A02" w:rsidP="00955CE0">
      <w:pPr>
        <w:ind w:left="180"/>
        <w:rPr>
          <w:rFonts w:cs="B Titr"/>
          <w:sz w:val="32"/>
          <w:szCs w:val="32"/>
        </w:rPr>
      </w:pPr>
      <w:r>
        <w:rPr>
          <w:rFonts w:cs="B Titr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03C6E9" wp14:editId="6DC0A75F">
                <wp:simplePos x="0" y="0"/>
                <wp:positionH relativeFrom="column">
                  <wp:posOffset>342900</wp:posOffset>
                </wp:positionH>
                <wp:positionV relativeFrom="paragraph">
                  <wp:posOffset>-462280</wp:posOffset>
                </wp:positionV>
                <wp:extent cx="5829300" cy="571500"/>
                <wp:effectExtent l="9525" t="9525" r="9525" b="2857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C45C65" w14:textId="77777777" w:rsidR="009B15A5" w:rsidRPr="007E32AD" w:rsidRDefault="009B15A5" w:rsidP="00955CE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3C6E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pt;margin-top:-36.4pt;width:45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7C45C65" w14:textId="77777777" w:rsidR="009B15A5" w:rsidRPr="007E32AD" w:rsidRDefault="009B15A5" w:rsidP="00955CE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35989" w14:textId="0769B39E" w:rsidR="008C6010" w:rsidRPr="008C6010" w:rsidRDefault="00492A02" w:rsidP="008C6010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</w:t>
      </w:r>
      <w:r w:rsidR="001C5817">
        <w:rPr>
          <w:rFonts w:cs="B Nazanin" w:hint="cs"/>
          <w:b/>
          <w:bCs/>
          <w:sz w:val="28"/>
          <w:szCs w:val="28"/>
          <w:rtl/>
        </w:rPr>
        <w:t xml:space="preserve"> ها</w:t>
      </w:r>
      <w:r>
        <w:rPr>
          <w:rFonts w:cs="B Nazanin" w:hint="cs"/>
          <w:b/>
          <w:bCs/>
          <w:sz w:val="28"/>
          <w:szCs w:val="28"/>
          <w:rtl/>
        </w:rPr>
        <w:t>:</w:t>
      </w:r>
      <w:r w:rsidR="008253AC">
        <w:rPr>
          <w:rFonts w:cs="B Nazanin"/>
          <w:b/>
          <w:bCs/>
          <w:sz w:val="28"/>
          <w:szCs w:val="28"/>
        </w:rPr>
        <w:t xml:space="preserve"> </w:t>
      </w:r>
      <w:r w:rsidR="008253AC">
        <w:rPr>
          <w:rFonts w:cs="B Nazanin" w:hint="cs"/>
          <w:b/>
          <w:bCs/>
          <w:sz w:val="28"/>
          <w:szCs w:val="28"/>
          <w:rtl/>
        </w:rPr>
        <w:t xml:space="preserve"> کلیه رشته ها</w:t>
      </w:r>
    </w:p>
    <w:p w14:paraId="44D7E897" w14:textId="0F04AD35" w:rsidR="00BF5645" w:rsidRPr="00FD3582" w:rsidRDefault="004D53A8" w:rsidP="008C6010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="00492A02">
        <w:rPr>
          <w:rFonts w:cs="B Nazanin" w:hint="cs"/>
          <w:b/>
          <w:bCs/>
          <w:sz w:val="28"/>
          <w:szCs w:val="28"/>
          <w:rtl/>
        </w:rPr>
        <w:t>مقطع رشته:</w:t>
      </w:r>
      <w:r w:rsidR="008253AC">
        <w:rPr>
          <w:rFonts w:cs="B Nazanin" w:hint="cs"/>
          <w:b/>
          <w:bCs/>
          <w:sz w:val="28"/>
          <w:szCs w:val="28"/>
          <w:rtl/>
        </w:rPr>
        <w:t xml:space="preserve"> کلیه مقاطع تحصیلی (کارشناسی، کارشناسی ارشد و دکتری تخصصی)</w:t>
      </w:r>
      <w:bookmarkStart w:id="0" w:name="_GoBack"/>
      <w:bookmarkEnd w:id="0"/>
      <w:r w:rsidR="00492A02">
        <w:rPr>
          <w:rFonts w:cs="B Nazanin" w:hint="cs"/>
          <w:b/>
          <w:bCs/>
          <w:sz w:val="28"/>
          <w:szCs w:val="28"/>
          <w:rtl/>
        </w:rPr>
        <w:tab/>
      </w:r>
      <w:r w:rsidR="00492A02">
        <w:rPr>
          <w:rFonts w:cs="B Nazanin" w:hint="cs"/>
          <w:b/>
          <w:bCs/>
          <w:sz w:val="28"/>
          <w:szCs w:val="28"/>
          <w:rtl/>
        </w:rPr>
        <w:tab/>
      </w:r>
    </w:p>
    <w:p w14:paraId="2A02B3DC" w14:textId="5F9BD0BD" w:rsidR="00BF5645" w:rsidRDefault="00492A02" w:rsidP="00955CE0">
      <w:pPr>
        <w:numPr>
          <w:ilvl w:val="0"/>
          <w:numId w:val="21"/>
        </w:numPr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نام درس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4D53A8">
        <w:rPr>
          <w:rFonts w:cs="B Nazanin" w:hint="cs"/>
          <w:b/>
          <w:bCs/>
          <w:sz w:val="28"/>
          <w:szCs w:val="28"/>
          <w:rtl/>
        </w:rPr>
        <w:t xml:space="preserve"> اصول و مبانی مدیریت خطر بلایا و حوادث</w:t>
      </w:r>
    </w:p>
    <w:p w14:paraId="44BAD1F1" w14:textId="77777777" w:rsidR="00BF5645" w:rsidRPr="00225D26" w:rsidRDefault="00BF5645" w:rsidP="00955CE0">
      <w:pPr>
        <w:ind w:left="180"/>
        <w:rPr>
          <w:rFonts w:cs="B Nazanin"/>
          <w:b/>
          <w:bCs/>
          <w:sz w:val="28"/>
          <w:szCs w:val="28"/>
        </w:rPr>
      </w:pPr>
    </w:p>
    <w:p w14:paraId="4E14EE48" w14:textId="77777777" w:rsidR="00BF5645" w:rsidRPr="003B4064" w:rsidRDefault="00492A02" w:rsidP="00955CE0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708"/>
        <w:gridCol w:w="995"/>
        <w:gridCol w:w="1446"/>
        <w:gridCol w:w="1362"/>
        <w:gridCol w:w="2044"/>
        <w:gridCol w:w="1709"/>
      </w:tblGrid>
      <w:tr w:rsidR="004D53A8" w14:paraId="3C902480" w14:textId="77777777" w:rsidTr="00955CE0">
        <w:trPr>
          <w:jc w:val="center"/>
        </w:trPr>
        <w:tc>
          <w:tcPr>
            <w:tcW w:w="1188" w:type="dxa"/>
            <w:shd w:val="clear" w:color="auto" w:fill="800000"/>
          </w:tcPr>
          <w:p w14:paraId="140610EF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47C44CF5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50C92C51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0B60D0C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731F553B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2126" w:type="dxa"/>
            <w:shd w:val="clear" w:color="auto" w:fill="800000"/>
          </w:tcPr>
          <w:p w14:paraId="1415AA67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1E36EF89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4D53A8" w14:paraId="62C62F34" w14:textId="77777777" w:rsidTr="00146191">
        <w:trPr>
          <w:jc w:val="center"/>
        </w:trPr>
        <w:tc>
          <w:tcPr>
            <w:tcW w:w="1188" w:type="dxa"/>
            <w:vAlign w:val="center"/>
          </w:tcPr>
          <w:p w14:paraId="00D51227" w14:textId="354E5459" w:rsidR="00BF5645" w:rsidRPr="004D53A8" w:rsidRDefault="004D53A8" w:rsidP="00146191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D53A8">
              <w:rPr>
                <w:rFonts w:cs="B Nazanin" w:hint="cs"/>
                <w:b/>
                <w:bCs/>
                <w:sz w:val="28"/>
                <w:szCs w:val="28"/>
                <w:rtl/>
              </w:rPr>
              <w:t>جواد</w:t>
            </w:r>
          </w:p>
        </w:tc>
        <w:tc>
          <w:tcPr>
            <w:tcW w:w="1800" w:type="dxa"/>
            <w:vAlign w:val="center"/>
          </w:tcPr>
          <w:p w14:paraId="092618DF" w14:textId="5AA9C885" w:rsidR="00BF5645" w:rsidRPr="004D53A8" w:rsidRDefault="004D53A8" w:rsidP="00146191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D53A8">
              <w:rPr>
                <w:rFonts w:cs="B Nazanin" w:hint="cs"/>
                <w:b/>
                <w:bCs/>
                <w:sz w:val="28"/>
                <w:szCs w:val="28"/>
                <w:rtl/>
              </w:rPr>
              <w:t>بابائی</w:t>
            </w:r>
          </w:p>
        </w:tc>
        <w:tc>
          <w:tcPr>
            <w:tcW w:w="729" w:type="dxa"/>
            <w:vAlign w:val="center"/>
          </w:tcPr>
          <w:p w14:paraId="1594C70E" w14:textId="1731CFE1" w:rsidR="00BF5645" w:rsidRPr="004D53A8" w:rsidRDefault="004D53A8" w:rsidP="00146191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D53A8">
              <w:rPr>
                <w:rFonts w:cs="B Nazanin" w:hint="cs"/>
                <w:b/>
                <w:bCs/>
                <w:sz w:val="28"/>
                <w:szCs w:val="28"/>
                <w:rtl/>
              </w:rPr>
              <w:t>استادیار</w:t>
            </w:r>
          </w:p>
        </w:tc>
        <w:tc>
          <w:tcPr>
            <w:tcW w:w="1418" w:type="dxa"/>
            <w:vAlign w:val="center"/>
          </w:tcPr>
          <w:p w14:paraId="07A5313A" w14:textId="51A640C5" w:rsidR="00BF5645" w:rsidRPr="004D53A8" w:rsidRDefault="004D53A8" w:rsidP="00146191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D53A8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و سیاستگزاری سلامت</w:t>
            </w:r>
          </w:p>
        </w:tc>
        <w:tc>
          <w:tcPr>
            <w:tcW w:w="1417" w:type="dxa"/>
            <w:vAlign w:val="center"/>
          </w:tcPr>
          <w:p w14:paraId="675E44B0" w14:textId="01F1A41B" w:rsidR="00BF5645" w:rsidRPr="004D53A8" w:rsidRDefault="004D53A8" w:rsidP="00146191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D53A8">
              <w:rPr>
                <w:rFonts w:cs="B Nazanin" w:hint="cs"/>
                <w:b/>
                <w:bCs/>
                <w:sz w:val="28"/>
                <w:szCs w:val="28"/>
                <w:rtl/>
              </w:rPr>
              <w:t>علوم پزشکی تبریز</w:t>
            </w:r>
          </w:p>
        </w:tc>
        <w:tc>
          <w:tcPr>
            <w:tcW w:w="2126" w:type="dxa"/>
            <w:vAlign w:val="center"/>
          </w:tcPr>
          <w:p w14:paraId="267E087E" w14:textId="5BD1A5E8" w:rsidR="00BF5645" w:rsidRPr="004D53A8" w:rsidRDefault="008C6010" w:rsidP="00146191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3775992</w:t>
            </w:r>
          </w:p>
        </w:tc>
        <w:tc>
          <w:tcPr>
            <w:tcW w:w="1717" w:type="dxa"/>
            <w:vAlign w:val="center"/>
          </w:tcPr>
          <w:p w14:paraId="4C187ED2" w14:textId="7A690E35" w:rsidR="00BF5645" w:rsidRPr="004D53A8" w:rsidRDefault="004D53A8" w:rsidP="00146191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D53A8">
              <w:rPr>
                <w:rFonts w:cs="B Nazanin" w:hint="cs"/>
                <w:b/>
                <w:bCs/>
                <w:sz w:val="28"/>
                <w:szCs w:val="28"/>
                <w:rtl/>
              </w:rPr>
              <w:t>09144236905</w:t>
            </w:r>
          </w:p>
        </w:tc>
      </w:tr>
    </w:tbl>
    <w:p w14:paraId="680DD3D3" w14:textId="77777777" w:rsidR="00BF5645" w:rsidRDefault="00492A02" w:rsidP="00955CE0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7584421B" w14:textId="77777777" w:rsidR="00BF5645" w:rsidRDefault="00BF5645" w:rsidP="00955CE0">
      <w:pPr>
        <w:ind w:left="180"/>
        <w:rPr>
          <w:rFonts w:cs="B Nazanin"/>
          <w:rtl/>
        </w:rPr>
      </w:pPr>
    </w:p>
    <w:p w14:paraId="6DE8FAB2" w14:textId="122F2E44" w:rsidR="00BF5645" w:rsidRPr="0000523F" w:rsidRDefault="00492A02" w:rsidP="00955CE0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4D53A8">
        <w:rPr>
          <w:rFonts w:cs="B Nazanin" w:hint="cs"/>
          <w:b/>
          <w:bCs/>
          <w:rtl/>
        </w:rPr>
        <w:t xml:space="preserve">  </w:t>
      </w:r>
      <w:hyperlink r:id="rId9" w:history="1">
        <w:r w:rsidR="004D53A8" w:rsidRPr="00606609">
          <w:rPr>
            <w:rStyle w:val="Hyperlink"/>
            <w:rFonts w:cs="B Nazanin"/>
            <w:b/>
            <w:bCs/>
          </w:rPr>
          <w:t>Javad1403@gmail.com</w:t>
        </w:r>
      </w:hyperlink>
      <w:r w:rsidR="004D53A8">
        <w:rPr>
          <w:rFonts w:cs="B Nazanin"/>
          <w:b/>
          <w:bCs/>
        </w:rPr>
        <w:t>, Javad1403@yahoo.com</w:t>
      </w:r>
    </w:p>
    <w:p w14:paraId="1DE6664B" w14:textId="77777777" w:rsidR="00BF5645" w:rsidRDefault="00BF5645" w:rsidP="00955CE0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AEF06D1" w14:textId="77777777" w:rsidR="00BF5645" w:rsidRPr="003B4064" w:rsidRDefault="00492A02" w:rsidP="00955CE0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2A5415" w14:paraId="51C700F0" w14:textId="77777777" w:rsidTr="00955CE0">
        <w:trPr>
          <w:jc w:val="center"/>
        </w:trPr>
        <w:tc>
          <w:tcPr>
            <w:tcW w:w="1188" w:type="dxa"/>
            <w:shd w:val="clear" w:color="auto" w:fill="800000"/>
          </w:tcPr>
          <w:p w14:paraId="2EE542EA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2C44CD52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6685931C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2D698E96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458FDC2B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2126" w:type="dxa"/>
            <w:shd w:val="clear" w:color="auto" w:fill="800000"/>
          </w:tcPr>
          <w:p w14:paraId="3AFE48FE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48431D47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2A5415" w14:paraId="62A1B0F1" w14:textId="77777777" w:rsidTr="00955CE0">
        <w:trPr>
          <w:jc w:val="center"/>
        </w:trPr>
        <w:tc>
          <w:tcPr>
            <w:tcW w:w="1188" w:type="dxa"/>
          </w:tcPr>
          <w:p w14:paraId="5A7BD05A" w14:textId="62A5E9C3" w:rsidR="00BF5645" w:rsidRPr="00B91144" w:rsidRDefault="004D53A8" w:rsidP="004D53A8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1800" w:type="dxa"/>
          </w:tcPr>
          <w:p w14:paraId="5AF4EC61" w14:textId="4651B14B" w:rsidR="00BF5645" w:rsidRPr="00B91144" w:rsidRDefault="00D474FD" w:rsidP="00D474FD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--</w:t>
            </w:r>
          </w:p>
        </w:tc>
        <w:tc>
          <w:tcPr>
            <w:tcW w:w="756" w:type="dxa"/>
          </w:tcPr>
          <w:p w14:paraId="011D1D5C" w14:textId="77777777" w:rsidR="00BF5645" w:rsidRPr="00B91144" w:rsidRDefault="00BF5645" w:rsidP="00955CE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54FBF6E9" w14:textId="77777777" w:rsidR="00BF5645" w:rsidRPr="00B91144" w:rsidRDefault="00BF5645" w:rsidP="00955CE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613C3417" w14:textId="77777777" w:rsidR="00BF5645" w:rsidRPr="00B91144" w:rsidRDefault="00BF5645" w:rsidP="00955CE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DA74DCA" w14:textId="77777777" w:rsidR="00BF5645" w:rsidRPr="00B91144" w:rsidRDefault="00BF5645" w:rsidP="00955CE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76602CC0" w14:textId="77777777" w:rsidR="00BF5645" w:rsidRPr="00B91144" w:rsidRDefault="00BF5645" w:rsidP="00955CE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2A5415" w14:paraId="201D5D05" w14:textId="77777777" w:rsidTr="00955CE0">
        <w:trPr>
          <w:jc w:val="center"/>
        </w:trPr>
        <w:tc>
          <w:tcPr>
            <w:tcW w:w="1188" w:type="dxa"/>
          </w:tcPr>
          <w:p w14:paraId="700DFCAB" w14:textId="04202B0C" w:rsidR="00BF5645" w:rsidRPr="00B91144" w:rsidRDefault="004D53A8" w:rsidP="004D53A8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1800" w:type="dxa"/>
          </w:tcPr>
          <w:p w14:paraId="63A31445" w14:textId="5B3D67B5" w:rsidR="00BF5645" w:rsidRPr="00B91144" w:rsidRDefault="00D474FD" w:rsidP="00D474FD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--</w:t>
            </w:r>
          </w:p>
        </w:tc>
        <w:tc>
          <w:tcPr>
            <w:tcW w:w="756" w:type="dxa"/>
          </w:tcPr>
          <w:p w14:paraId="024D877E" w14:textId="77777777" w:rsidR="00BF5645" w:rsidRPr="00B91144" w:rsidRDefault="00BF5645" w:rsidP="00955CE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35399E1" w14:textId="77777777" w:rsidR="00BF5645" w:rsidRPr="00B91144" w:rsidRDefault="00BF5645" w:rsidP="00955CE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694333EA" w14:textId="77777777" w:rsidR="00BF5645" w:rsidRPr="00B91144" w:rsidRDefault="00BF5645" w:rsidP="00955CE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22B8D6B" w14:textId="77777777" w:rsidR="00BF5645" w:rsidRPr="00B91144" w:rsidRDefault="00BF5645" w:rsidP="00955CE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6BDD33E9" w14:textId="77777777" w:rsidR="00BF5645" w:rsidRPr="00B91144" w:rsidRDefault="00BF5645" w:rsidP="00955CE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37146B4A" w14:textId="0C8C2B41" w:rsidR="00BF5645" w:rsidRDefault="00BF5645" w:rsidP="000362E5">
      <w:pPr>
        <w:ind w:left="3240"/>
        <w:rPr>
          <w:rFonts w:cs="B Nazanin"/>
          <w:sz w:val="28"/>
          <w:szCs w:val="28"/>
        </w:rPr>
      </w:pPr>
    </w:p>
    <w:p w14:paraId="78642178" w14:textId="58D7A414" w:rsidR="000362E5" w:rsidRDefault="000362E5" w:rsidP="000362E5">
      <w:pPr>
        <w:ind w:left="3240"/>
        <w:rPr>
          <w:rFonts w:cs="B Nazanin"/>
          <w:sz w:val="28"/>
          <w:szCs w:val="28"/>
        </w:rPr>
      </w:pPr>
    </w:p>
    <w:p w14:paraId="63BE7D23" w14:textId="0B0D6A8B" w:rsidR="000362E5" w:rsidRDefault="000362E5" w:rsidP="000362E5">
      <w:pPr>
        <w:ind w:left="3240"/>
        <w:rPr>
          <w:rFonts w:cs="B Nazanin"/>
          <w:sz w:val="28"/>
          <w:szCs w:val="28"/>
        </w:rPr>
      </w:pPr>
    </w:p>
    <w:p w14:paraId="1CBCFA8A" w14:textId="1661F217" w:rsidR="000362E5" w:rsidRDefault="000362E5" w:rsidP="000362E5">
      <w:pPr>
        <w:ind w:left="3240"/>
        <w:rPr>
          <w:rFonts w:cs="B Nazanin"/>
          <w:sz w:val="28"/>
          <w:szCs w:val="28"/>
        </w:rPr>
      </w:pPr>
    </w:p>
    <w:p w14:paraId="4691215D" w14:textId="4F9918B8" w:rsidR="000362E5" w:rsidRDefault="000362E5" w:rsidP="000362E5">
      <w:pPr>
        <w:ind w:left="3240"/>
        <w:rPr>
          <w:rFonts w:cs="B Nazanin"/>
          <w:sz w:val="28"/>
          <w:szCs w:val="28"/>
        </w:rPr>
      </w:pPr>
    </w:p>
    <w:p w14:paraId="3F563039" w14:textId="0771CCDA" w:rsidR="000362E5" w:rsidRDefault="000362E5" w:rsidP="000362E5">
      <w:pPr>
        <w:ind w:left="3240"/>
        <w:rPr>
          <w:rFonts w:cs="B Nazanin"/>
          <w:sz w:val="28"/>
          <w:szCs w:val="28"/>
        </w:rPr>
      </w:pPr>
    </w:p>
    <w:p w14:paraId="33CC86F6" w14:textId="118AF8FD" w:rsidR="000362E5" w:rsidRDefault="000362E5" w:rsidP="000362E5">
      <w:pPr>
        <w:ind w:left="3240"/>
        <w:rPr>
          <w:rFonts w:cs="B Nazanin"/>
          <w:sz w:val="28"/>
          <w:szCs w:val="28"/>
        </w:rPr>
      </w:pPr>
    </w:p>
    <w:p w14:paraId="1B7EC37A" w14:textId="5B306968" w:rsidR="000362E5" w:rsidRDefault="000362E5" w:rsidP="000362E5">
      <w:pPr>
        <w:ind w:left="3240"/>
        <w:rPr>
          <w:rFonts w:cs="B Nazanin"/>
          <w:sz w:val="28"/>
          <w:szCs w:val="28"/>
        </w:rPr>
      </w:pPr>
    </w:p>
    <w:p w14:paraId="6B48AB8C" w14:textId="77777777" w:rsidR="000362E5" w:rsidRDefault="000362E5" w:rsidP="000362E5">
      <w:pPr>
        <w:ind w:left="3240"/>
        <w:rPr>
          <w:rFonts w:cs="B Nazanin"/>
          <w:sz w:val="28"/>
          <w:szCs w:val="28"/>
        </w:rPr>
      </w:pPr>
    </w:p>
    <w:p w14:paraId="2F070F70" w14:textId="77777777" w:rsidR="00146191" w:rsidRDefault="00146191" w:rsidP="00955CE0">
      <w:pPr>
        <w:rPr>
          <w:rFonts w:cs="B Nazanin"/>
          <w:sz w:val="28"/>
          <w:szCs w:val="28"/>
        </w:rPr>
      </w:pPr>
    </w:p>
    <w:p w14:paraId="64883EB8" w14:textId="408E376B" w:rsidR="000362E5" w:rsidRDefault="000362E5" w:rsidP="00955CE0">
      <w:p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F2C477" wp14:editId="6DF75C39">
                <wp:simplePos x="0" y="0"/>
                <wp:positionH relativeFrom="margin">
                  <wp:align>center</wp:align>
                </wp:positionH>
                <wp:positionV relativeFrom="paragraph">
                  <wp:posOffset>9675</wp:posOffset>
                </wp:positionV>
                <wp:extent cx="5486400" cy="5715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DD60A" w14:textId="77777777" w:rsidR="009B15A5" w:rsidRPr="007E32AD" w:rsidRDefault="009B15A5" w:rsidP="00955CE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C477" id="Text Box 8" o:spid="_x0000_s1027" type="#_x0000_t202" style="position:absolute;left:0;text-align:left;margin-left:0;margin-top:.75pt;width:6in;height:4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6CDD60A" w14:textId="77777777" w:rsidR="009B15A5" w:rsidRPr="007E32AD" w:rsidRDefault="009B15A5" w:rsidP="00955CE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251F5C" w14:textId="238F7DAA" w:rsidR="000362E5" w:rsidRDefault="000362E5" w:rsidP="00955CE0">
      <w:pPr>
        <w:rPr>
          <w:rFonts w:cs="B Nazanin"/>
          <w:sz w:val="28"/>
          <w:szCs w:val="28"/>
        </w:rPr>
      </w:pPr>
    </w:p>
    <w:p w14:paraId="1D64E3EA" w14:textId="77777777" w:rsidR="000362E5" w:rsidRDefault="000362E5" w:rsidP="00955CE0">
      <w:pPr>
        <w:rPr>
          <w:rFonts w:cs="B Nazanin"/>
          <w:sz w:val="28"/>
          <w:szCs w:val="28"/>
        </w:rPr>
      </w:pPr>
    </w:p>
    <w:p w14:paraId="2ED541F4" w14:textId="77777777" w:rsidR="000362E5" w:rsidRDefault="000362E5" w:rsidP="00955CE0">
      <w:pPr>
        <w:rPr>
          <w:rFonts w:cs="B Nazanin"/>
          <w:sz w:val="28"/>
          <w:szCs w:val="28"/>
        </w:rPr>
      </w:pPr>
    </w:p>
    <w:p w14:paraId="27EEF8F7" w14:textId="47ADFC3D" w:rsidR="00BF5645" w:rsidRPr="00255A10" w:rsidRDefault="000362E5" w:rsidP="00955CE0">
      <w:pPr>
        <w:rPr>
          <w:rFonts w:cs="B Titr"/>
          <w:sz w:val="28"/>
          <w:szCs w:val="28"/>
          <w:rtl/>
        </w:rPr>
      </w:pPr>
      <w:r w:rsidRPr="00255A10">
        <w:rPr>
          <w:rFonts w:cs="B Titr" w:hint="cs"/>
          <w:sz w:val="28"/>
          <w:szCs w:val="28"/>
          <w:rtl/>
        </w:rPr>
        <w:t>معرفی درس:</w:t>
      </w:r>
    </w:p>
    <w:p w14:paraId="5A0AB39D" w14:textId="4F7325C7" w:rsidR="00D474FD" w:rsidRPr="00D474FD" w:rsidRDefault="00D474FD" w:rsidP="001C5817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ران کشوری مستعد بلایا است و تغ</w:t>
      </w:r>
      <w:r w:rsidR="001C5817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یر اقلیم و گرمایش جهانی که در حال وقوع است، فراوانی و شدت انواع مخا</w:t>
      </w:r>
      <w:r w:rsidR="001C5817">
        <w:rPr>
          <w:rFonts w:cs="B Nazanin" w:hint="cs"/>
          <w:sz w:val="28"/>
          <w:szCs w:val="28"/>
          <w:rtl/>
        </w:rPr>
        <w:t>ط</w:t>
      </w:r>
      <w:r>
        <w:rPr>
          <w:rFonts w:cs="B Nazanin" w:hint="cs"/>
          <w:sz w:val="28"/>
          <w:szCs w:val="28"/>
          <w:rtl/>
        </w:rPr>
        <w:t xml:space="preserve">رات </w:t>
      </w:r>
      <w:r w:rsidR="001C5817">
        <w:rPr>
          <w:rFonts w:cs="B Nazanin" w:hint="cs"/>
          <w:sz w:val="28"/>
          <w:szCs w:val="28"/>
          <w:rtl/>
        </w:rPr>
        <w:t>را نیز افزایش داده است</w:t>
      </w:r>
      <w:r>
        <w:rPr>
          <w:rFonts w:cs="B Nazanin" w:hint="cs"/>
          <w:sz w:val="28"/>
          <w:szCs w:val="28"/>
          <w:rtl/>
        </w:rPr>
        <w:t xml:space="preserve">. تجارب دنیا </w:t>
      </w:r>
      <w:r w:rsidR="001C5817">
        <w:rPr>
          <w:rFonts w:cs="B Nazanin" w:hint="cs"/>
          <w:sz w:val="28"/>
          <w:szCs w:val="28"/>
          <w:rtl/>
        </w:rPr>
        <w:t>هم</w:t>
      </w:r>
      <w:r>
        <w:rPr>
          <w:rFonts w:cs="B Nazanin" w:hint="cs"/>
          <w:sz w:val="28"/>
          <w:szCs w:val="28"/>
          <w:rtl/>
        </w:rPr>
        <w:t xml:space="preserve"> بر این نکته تاکید دارند که راه حل مدیریت این وقایع، رویکرد پیش فعال و کاهش خطر </w:t>
      </w:r>
      <w:r w:rsidR="001C5817">
        <w:rPr>
          <w:rFonts w:cs="B Nazanin" w:hint="cs"/>
          <w:sz w:val="28"/>
          <w:szCs w:val="28"/>
          <w:rtl/>
        </w:rPr>
        <w:t xml:space="preserve">آنها </w:t>
      </w:r>
      <w:r>
        <w:rPr>
          <w:rFonts w:cs="B Nazanin" w:hint="cs"/>
          <w:sz w:val="28"/>
          <w:szCs w:val="28"/>
          <w:rtl/>
        </w:rPr>
        <w:t xml:space="preserve">است. لازمه این کار آشنایی تک تک افراد با اصول و مبانی کاهش خطر بلایا است. لذا این درس جهت </w:t>
      </w:r>
      <w:r w:rsidRPr="00D474FD">
        <w:rPr>
          <w:rFonts w:cs="B Nazanin" w:hint="cs"/>
          <w:sz w:val="28"/>
          <w:szCs w:val="28"/>
          <w:rtl/>
        </w:rPr>
        <w:t xml:space="preserve">آشنایی دانشجویان </w:t>
      </w:r>
      <w:r>
        <w:rPr>
          <w:rFonts w:cs="B Nazanin" w:hint="cs"/>
          <w:sz w:val="28"/>
          <w:szCs w:val="28"/>
          <w:rtl/>
        </w:rPr>
        <w:t xml:space="preserve">-به عنوان بخشی از تاثیرگزارترین افراد جامعه و حتی کسانی که در آینده در مسند امور مربوطه قرار می گیرند- </w:t>
      </w:r>
      <w:r w:rsidRPr="00D474FD">
        <w:rPr>
          <w:rFonts w:cs="B Nazanin" w:hint="cs"/>
          <w:sz w:val="28"/>
          <w:szCs w:val="28"/>
          <w:rtl/>
        </w:rPr>
        <w:t>با مفا</w:t>
      </w:r>
      <w:r>
        <w:rPr>
          <w:rFonts w:cs="B Nazanin" w:hint="cs"/>
          <w:sz w:val="28"/>
          <w:szCs w:val="28"/>
          <w:rtl/>
        </w:rPr>
        <w:t>هیم و مبانی مدیریت خطر بلایا</w:t>
      </w:r>
      <w:r w:rsidRPr="00D474FD">
        <w:rPr>
          <w:rFonts w:cs="B Nazanin" w:hint="cs"/>
          <w:sz w:val="28"/>
          <w:szCs w:val="28"/>
          <w:rtl/>
        </w:rPr>
        <w:t xml:space="preserve"> که شامل شناخت چرخه خطر، مفاهیم، ساختار مدیریت خطر، شناخت اصول  مدیریت و برنامه ریزی بخش سلامت در مراحل کاهش آسیب، آمادگی، پاسخ و بازیابی در حوادث و بلایا، اصول ابتدایی خودامدادی و دگر امدادی </w:t>
      </w:r>
      <w:r>
        <w:rPr>
          <w:rFonts w:cs="B Nazanin" w:hint="cs"/>
          <w:sz w:val="28"/>
          <w:szCs w:val="28"/>
          <w:rtl/>
        </w:rPr>
        <w:t>است، ارائه می شود.</w:t>
      </w:r>
    </w:p>
    <w:p w14:paraId="15D1F1FA" w14:textId="3BC71BE3" w:rsidR="00BF5645" w:rsidRPr="00255A10" w:rsidRDefault="00492A02" w:rsidP="00255A10">
      <w:pPr>
        <w:jc w:val="lowKashida"/>
        <w:rPr>
          <w:rFonts w:cs="B Titr"/>
          <w:rtl/>
        </w:rPr>
      </w:pPr>
      <w:r w:rsidRPr="00255A10">
        <w:rPr>
          <w:rFonts w:cs="B Titr" w:hint="cs"/>
          <w:sz w:val="28"/>
          <w:szCs w:val="28"/>
          <w:rtl/>
        </w:rPr>
        <w:t>اهداف درس</w:t>
      </w:r>
      <w:r w:rsidR="00255A10" w:rsidRPr="00255A10">
        <w:rPr>
          <w:rFonts w:cs="B Titr" w:hint="cs"/>
          <w:sz w:val="28"/>
          <w:szCs w:val="28"/>
          <w:rtl/>
        </w:rPr>
        <w:t>:</w:t>
      </w:r>
    </w:p>
    <w:p w14:paraId="323CB9EB" w14:textId="77777777" w:rsidR="00BF5645" w:rsidRPr="00920066" w:rsidRDefault="00BF5645" w:rsidP="00955CE0">
      <w:pPr>
        <w:jc w:val="lowKashida"/>
        <w:rPr>
          <w:rFonts w:cs="B Nazanin"/>
          <w:rtl/>
        </w:rPr>
      </w:pPr>
    </w:p>
    <w:p w14:paraId="061D9AF0" w14:textId="30203856" w:rsidR="00122DA4" w:rsidRPr="00122DA4" w:rsidRDefault="00122DA4" w:rsidP="00122DA4">
      <w:pPr>
        <w:rPr>
          <w:rFonts w:cs="B Nazanin"/>
          <w:sz w:val="28"/>
          <w:szCs w:val="28"/>
          <w:rtl/>
        </w:rPr>
      </w:pPr>
      <w:r w:rsidRPr="00122DA4">
        <w:rPr>
          <w:rFonts w:cs="B Nazanin" w:hint="cs"/>
          <w:sz w:val="28"/>
          <w:szCs w:val="28"/>
          <w:rtl/>
        </w:rPr>
        <w:t>انتظار می رود فراگیران با گذرا</w:t>
      </w:r>
      <w:r w:rsidR="00255A10">
        <w:rPr>
          <w:rFonts w:cs="B Nazanin" w:hint="cs"/>
          <w:sz w:val="28"/>
          <w:szCs w:val="28"/>
          <w:rtl/>
        </w:rPr>
        <w:t>ندن این دوره</w:t>
      </w:r>
      <w:r w:rsidRPr="00122DA4">
        <w:rPr>
          <w:rFonts w:cs="B Nazanin" w:hint="cs"/>
          <w:sz w:val="28"/>
          <w:szCs w:val="28"/>
          <w:rtl/>
        </w:rPr>
        <w:t>:</w:t>
      </w:r>
    </w:p>
    <w:p w14:paraId="38CDAD00" w14:textId="02B0D013" w:rsidR="00122DA4" w:rsidRPr="00122DA4" w:rsidRDefault="00122DA4" w:rsidP="001C5817">
      <w:pPr>
        <w:numPr>
          <w:ilvl w:val="0"/>
          <w:numId w:val="34"/>
        </w:numPr>
        <w:tabs>
          <w:tab w:val="right" w:pos="384"/>
        </w:tabs>
        <w:spacing w:line="259" w:lineRule="auto"/>
        <w:rPr>
          <w:rFonts w:eastAsia="Calibri" w:cs="B Nazanin"/>
          <w:sz w:val="28"/>
          <w:szCs w:val="28"/>
          <w:rtl/>
        </w:rPr>
      </w:pPr>
      <w:r w:rsidRPr="00122DA4">
        <w:rPr>
          <w:rFonts w:eastAsia="Calibri" w:cs="B Nazanin" w:hint="cs"/>
          <w:sz w:val="28"/>
          <w:szCs w:val="28"/>
          <w:rtl/>
        </w:rPr>
        <w:t>تعاریف</w:t>
      </w:r>
      <w:r w:rsidRPr="00122DA4">
        <w:rPr>
          <w:rFonts w:eastAsia="Calibri" w:cs="B Nazanin"/>
          <w:sz w:val="28"/>
          <w:szCs w:val="28"/>
          <w:rtl/>
        </w:rPr>
        <w:t xml:space="preserve"> </w:t>
      </w:r>
      <w:r w:rsidRPr="00122DA4">
        <w:rPr>
          <w:rFonts w:eastAsia="Calibri" w:cs="B Nazanin" w:hint="cs"/>
          <w:sz w:val="28"/>
          <w:szCs w:val="28"/>
          <w:rtl/>
        </w:rPr>
        <w:t>اصطلاحات و مفاهیم پر کاربرد در مدیریت خطر بلایا و حوادث را بیان نموده و</w:t>
      </w:r>
      <w:r w:rsidRPr="00122DA4">
        <w:rPr>
          <w:rFonts w:eastAsia="Calibri" w:cs="B Nazanin"/>
          <w:sz w:val="28"/>
          <w:szCs w:val="28"/>
          <w:rtl/>
        </w:rPr>
        <w:t xml:space="preserve"> </w:t>
      </w:r>
      <w:r w:rsidRPr="00122DA4">
        <w:rPr>
          <w:rFonts w:eastAsia="Calibri" w:cs="B Nazanin" w:hint="cs"/>
          <w:sz w:val="28"/>
          <w:szCs w:val="28"/>
          <w:rtl/>
        </w:rPr>
        <w:t xml:space="preserve">اهمیت و ضرورت مدیریت </w:t>
      </w:r>
      <w:r w:rsidR="00D474FD">
        <w:rPr>
          <w:rFonts w:eastAsia="Calibri" w:cs="B Nazanin" w:hint="cs"/>
          <w:sz w:val="28"/>
          <w:szCs w:val="28"/>
          <w:rtl/>
        </w:rPr>
        <w:t xml:space="preserve">خطر </w:t>
      </w:r>
      <w:r w:rsidRPr="00122DA4">
        <w:rPr>
          <w:rFonts w:eastAsia="Calibri" w:cs="B Nazanin" w:hint="cs"/>
          <w:sz w:val="28"/>
          <w:szCs w:val="28"/>
          <w:rtl/>
        </w:rPr>
        <w:t>حوادث و بلایا را تشریح نمایند.</w:t>
      </w:r>
    </w:p>
    <w:p w14:paraId="45729B3D" w14:textId="77777777" w:rsidR="00122DA4" w:rsidRPr="00122DA4" w:rsidRDefault="00122DA4" w:rsidP="001C5817">
      <w:pPr>
        <w:numPr>
          <w:ilvl w:val="0"/>
          <w:numId w:val="34"/>
        </w:numPr>
        <w:tabs>
          <w:tab w:val="right" w:pos="384"/>
        </w:tabs>
        <w:spacing w:line="259" w:lineRule="auto"/>
        <w:rPr>
          <w:rFonts w:eastAsia="Calibri" w:cs="B Nazanin"/>
          <w:sz w:val="28"/>
          <w:szCs w:val="28"/>
          <w:rtl/>
        </w:rPr>
      </w:pPr>
      <w:r w:rsidRPr="00122DA4">
        <w:rPr>
          <w:rFonts w:eastAsia="Calibri" w:cs="B Nazanin" w:hint="cs"/>
          <w:sz w:val="28"/>
          <w:szCs w:val="28"/>
          <w:rtl/>
        </w:rPr>
        <w:t>با مخاطرات طبیعی و انسان ساخت شایع در ایران و جهان آشنا شوند.</w:t>
      </w:r>
    </w:p>
    <w:p w14:paraId="58BA3C84" w14:textId="77777777" w:rsidR="00122DA4" w:rsidRPr="00122DA4" w:rsidRDefault="00122DA4" w:rsidP="001C5817">
      <w:pPr>
        <w:numPr>
          <w:ilvl w:val="0"/>
          <w:numId w:val="34"/>
        </w:numPr>
        <w:tabs>
          <w:tab w:val="right" w:pos="384"/>
        </w:tabs>
        <w:spacing w:line="259" w:lineRule="auto"/>
        <w:rPr>
          <w:rFonts w:eastAsia="Calibri" w:cs="B Nazanin"/>
          <w:sz w:val="28"/>
          <w:szCs w:val="28"/>
          <w:rtl/>
        </w:rPr>
      </w:pPr>
      <w:r w:rsidRPr="00122DA4">
        <w:rPr>
          <w:rFonts w:eastAsia="Calibri" w:cs="B Nazanin" w:hint="cs"/>
          <w:sz w:val="28"/>
          <w:szCs w:val="28"/>
          <w:rtl/>
        </w:rPr>
        <w:t>شیوه های پیشگیری از وقوع بلایا را توضیح دهند.</w:t>
      </w:r>
    </w:p>
    <w:p w14:paraId="7BB0671F" w14:textId="77777777" w:rsidR="00122DA4" w:rsidRPr="00122DA4" w:rsidRDefault="00122DA4" w:rsidP="001C5817">
      <w:pPr>
        <w:numPr>
          <w:ilvl w:val="0"/>
          <w:numId w:val="34"/>
        </w:numPr>
        <w:tabs>
          <w:tab w:val="right" w:pos="384"/>
        </w:tabs>
        <w:spacing w:line="259" w:lineRule="auto"/>
        <w:rPr>
          <w:rFonts w:eastAsia="Calibri" w:cs="B Nazanin"/>
          <w:sz w:val="28"/>
          <w:szCs w:val="28"/>
          <w:rtl/>
        </w:rPr>
      </w:pPr>
      <w:r w:rsidRPr="00122DA4">
        <w:rPr>
          <w:rFonts w:eastAsia="Calibri" w:cs="B Nazanin" w:hint="cs"/>
          <w:sz w:val="28"/>
          <w:szCs w:val="28"/>
          <w:rtl/>
        </w:rPr>
        <w:t>روشهای ارتقای آمادگی برای پاسخگویی موثر به حوادث و بلایا را تشریح نمایند.</w:t>
      </w:r>
    </w:p>
    <w:p w14:paraId="397101EE" w14:textId="77777777" w:rsidR="00122DA4" w:rsidRPr="00122DA4" w:rsidRDefault="00122DA4" w:rsidP="001C5817">
      <w:pPr>
        <w:numPr>
          <w:ilvl w:val="0"/>
          <w:numId w:val="34"/>
        </w:numPr>
        <w:tabs>
          <w:tab w:val="right" w:pos="384"/>
        </w:tabs>
        <w:spacing w:line="259" w:lineRule="auto"/>
        <w:rPr>
          <w:rFonts w:eastAsia="Calibri" w:cs="B Nazanin"/>
          <w:sz w:val="28"/>
          <w:szCs w:val="28"/>
          <w:rtl/>
        </w:rPr>
      </w:pPr>
      <w:r w:rsidRPr="00122DA4">
        <w:rPr>
          <w:rFonts w:eastAsia="Calibri" w:cs="B Nazanin" w:hint="cs"/>
          <w:sz w:val="28"/>
          <w:szCs w:val="28"/>
          <w:rtl/>
        </w:rPr>
        <w:t>با اثرات روانشناختی بلایا آشنا شده و بتوانند حمایتهای روانشناختی و اجتماعی در بلایا را تبیین کنند.</w:t>
      </w:r>
    </w:p>
    <w:p w14:paraId="3F63D011" w14:textId="77777777" w:rsidR="00122DA4" w:rsidRPr="00122DA4" w:rsidRDefault="00122DA4" w:rsidP="001C5817">
      <w:pPr>
        <w:numPr>
          <w:ilvl w:val="0"/>
          <w:numId w:val="34"/>
        </w:numPr>
        <w:tabs>
          <w:tab w:val="right" w:pos="384"/>
        </w:tabs>
        <w:spacing w:line="259" w:lineRule="auto"/>
        <w:rPr>
          <w:rFonts w:eastAsia="Calibri" w:cs="B Nazanin"/>
          <w:sz w:val="28"/>
          <w:szCs w:val="28"/>
        </w:rPr>
      </w:pPr>
      <w:r w:rsidRPr="00122DA4">
        <w:rPr>
          <w:rFonts w:eastAsia="Calibri" w:cs="B Nazanin" w:hint="cs"/>
          <w:sz w:val="28"/>
          <w:szCs w:val="28"/>
          <w:rtl/>
        </w:rPr>
        <w:t>اهمیت بازیابی پس از بلایا و شیوه های بازیابی از بلایا و برگشت به حالت بهتر از قبل را توضیح دهند.</w:t>
      </w:r>
    </w:p>
    <w:p w14:paraId="7331F663" w14:textId="77777777" w:rsidR="00122DA4" w:rsidRPr="00122DA4" w:rsidRDefault="00122DA4" w:rsidP="001C5817">
      <w:pPr>
        <w:numPr>
          <w:ilvl w:val="0"/>
          <w:numId w:val="34"/>
        </w:numPr>
        <w:spacing w:line="259" w:lineRule="auto"/>
        <w:rPr>
          <w:rFonts w:eastAsia="Calibri" w:cs="B Nazanin"/>
          <w:sz w:val="28"/>
          <w:szCs w:val="28"/>
        </w:rPr>
      </w:pPr>
      <w:r w:rsidRPr="00122DA4">
        <w:rPr>
          <w:rFonts w:eastAsia="Calibri" w:cs="B Nazanin" w:hint="cs"/>
          <w:sz w:val="28"/>
          <w:szCs w:val="28"/>
          <w:rtl/>
        </w:rPr>
        <w:t>با سامانه فرماندهی سانحه آشنا شده و کاربردهای آن را شرح دهند.</w:t>
      </w:r>
    </w:p>
    <w:p w14:paraId="5EC6287A" w14:textId="77777777" w:rsidR="00122DA4" w:rsidRPr="00122DA4" w:rsidRDefault="00122DA4" w:rsidP="001C5817">
      <w:pPr>
        <w:numPr>
          <w:ilvl w:val="0"/>
          <w:numId w:val="34"/>
        </w:numPr>
        <w:spacing w:line="259" w:lineRule="auto"/>
        <w:rPr>
          <w:rFonts w:eastAsia="Calibri" w:cs="B Nazanin"/>
          <w:sz w:val="28"/>
          <w:szCs w:val="28"/>
        </w:rPr>
      </w:pPr>
      <w:r w:rsidRPr="00122DA4">
        <w:rPr>
          <w:rFonts w:eastAsia="Calibri" w:cs="B Nazanin" w:hint="cs"/>
          <w:sz w:val="28"/>
          <w:szCs w:val="28"/>
          <w:rtl/>
        </w:rPr>
        <w:t xml:space="preserve">با قانون و اسناد ملی مدیریت حوادث و بلایا آشنا شوند </w:t>
      </w:r>
    </w:p>
    <w:p w14:paraId="730BBB8A" w14:textId="77777777" w:rsidR="00122DA4" w:rsidRPr="00122DA4" w:rsidRDefault="00122DA4" w:rsidP="001C5817">
      <w:pPr>
        <w:numPr>
          <w:ilvl w:val="0"/>
          <w:numId w:val="34"/>
        </w:numPr>
        <w:spacing w:line="259" w:lineRule="auto"/>
        <w:rPr>
          <w:rFonts w:eastAsia="Calibri" w:cs="B Nazanin"/>
          <w:sz w:val="28"/>
          <w:szCs w:val="28"/>
        </w:rPr>
      </w:pPr>
      <w:r w:rsidRPr="00122DA4">
        <w:rPr>
          <w:rFonts w:eastAsia="Calibri" w:cs="B Nazanin" w:hint="cs"/>
          <w:sz w:val="28"/>
          <w:szCs w:val="28"/>
          <w:rtl/>
        </w:rPr>
        <w:t>احیای پایه یک نفره و دو نفره را یاد بگیرند و در مواقع ضروری آنها را انجام دهند.</w:t>
      </w:r>
    </w:p>
    <w:p w14:paraId="24269A91" w14:textId="77777777" w:rsidR="00122DA4" w:rsidRPr="00122DA4" w:rsidRDefault="00122DA4" w:rsidP="001C5817">
      <w:pPr>
        <w:numPr>
          <w:ilvl w:val="0"/>
          <w:numId w:val="34"/>
        </w:numPr>
        <w:spacing w:line="259" w:lineRule="auto"/>
        <w:rPr>
          <w:rFonts w:eastAsia="Calibri" w:cs="B Nazanin"/>
          <w:sz w:val="28"/>
          <w:szCs w:val="28"/>
        </w:rPr>
      </w:pPr>
      <w:r w:rsidRPr="00122DA4">
        <w:rPr>
          <w:rFonts w:eastAsia="Calibri" w:cs="B Nazanin" w:hint="cs"/>
          <w:sz w:val="28"/>
          <w:szCs w:val="28"/>
          <w:rtl/>
        </w:rPr>
        <w:t>با لزوم تمرین، انواع تمرین در بلایا آشنا شده و یک تمرین را طراحی و اجرا کنند.</w:t>
      </w:r>
    </w:p>
    <w:p w14:paraId="780462D9" w14:textId="77777777" w:rsidR="00122DA4" w:rsidRPr="00122DA4" w:rsidRDefault="00122DA4" w:rsidP="001C5817">
      <w:pPr>
        <w:numPr>
          <w:ilvl w:val="0"/>
          <w:numId w:val="34"/>
        </w:numPr>
        <w:spacing w:line="259" w:lineRule="auto"/>
        <w:rPr>
          <w:rFonts w:eastAsia="Calibri" w:cs="B Nazanin"/>
          <w:sz w:val="28"/>
          <w:szCs w:val="28"/>
        </w:rPr>
      </w:pPr>
      <w:r w:rsidRPr="00122DA4">
        <w:rPr>
          <w:rFonts w:eastAsia="Calibri" w:cs="B Nazanin" w:hint="cs"/>
          <w:sz w:val="28"/>
          <w:szCs w:val="28"/>
          <w:rtl/>
        </w:rPr>
        <w:t xml:space="preserve"> با تریاژ پایه آشنا شده و آنرا انجام دهند.</w:t>
      </w:r>
    </w:p>
    <w:p w14:paraId="5B51052F" w14:textId="77777777" w:rsidR="00122DA4" w:rsidRPr="00122DA4" w:rsidRDefault="00122DA4" w:rsidP="001C5817">
      <w:pPr>
        <w:numPr>
          <w:ilvl w:val="0"/>
          <w:numId w:val="34"/>
        </w:numPr>
        <w:spacing w:line="276" w:lineRule="auto"/>
        <w:rPr>
          <w:rFonts w:cs="B Nazanin"/>
          <w:sz w:val="28"/>
          <w:szCs w:val="28"/>
          <w:rtl/>
        </w:rPr>
      </w:pPr>
      <w:r w:rsidRPr="00122DA4">
        <w:rPr>
          <w:rFonts w:eastAsia="Calibri" w:cs="B Nazanin" w:hint="cs"/>
          <w:sz w:val="28"/>
          <w:szCs w:val="28"/>
          <w:rtl/>
        </w:rPr>
        <w:t>با لزوم و روشهای ارزیابی خطر حوادث و بلایا آشنا شده و آنرا انجام دهند.</w:t>
      </w:r>
    </w:p>
    <w:p w14:paraId="4DEC9F27" w14:textId="5DECB9CB" w:rsidR="00BF5645" w:rsidRDefault="00BF5645" w:rsidP="00122DA4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DA08659" w14:textId="77777777" w:rsidR="001C5817" w:rsidRDefault="001C5817" w:rsidP="00122DA4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09A26D85" w14:textId="5F93026E" w:rsidR="00BF5645" w:rsidRDefault="00492A02" w:rsidP="00D474F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2. معرفي مختصري </w:t>
      </w:r>
      <w:r w:rsidR="00D474FD">
        <w:rPr>
          <w:rFonts w:cs="B Nazanin" w:hint="cs"/>
          <w:sz w:val="28"/>
          <w:szCs w:val="28"/>
          <w:rtl/>
        </w:rPr>
        <w:t>درس:</w:t>
      </w:r>
    </w:p>
    <w:p w14:paraId="79474D11" w14:textId="77777777" w:rsidR="00255A10" w:rsidRPr="00D5541A" w:rsidRDefault="00255A10" w:rsidP="00255A10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D5541A">
        <w:rPr>
          <w:rFonts w:cs="B Nazanin" w:hint="cs"/>
          <w:sz w:val="28"/>
          <w:szCs w:val="28"/>
          <w:rtl/>
        </w:rPr>
        <w:t>از جمله اثرات قابل توجه بلایا که نیازمند پاسخ فوری نیز هست، نیازهای بهداشتی درمانی هستند. سازمانهای بهداشتی درمانی از همان لحظات وقوع  بلایا تا ماهها و حتی سالها بعد بایستی در محل بلازده حضور داشته و به ارائه خدمات سلامت بپردازند. طیف وسیعی از نیروهای بهداشتی درمانی هم ارائه این خدمات را بر عهده می</w:t>
      </w:r>
      <w:r w:rsidRPr="00D5541A">
        <w:rPr>
          <w:rFonts w:cs="B Nazanin"/>
          <w:sz w:val="28"/>
          <w:szCs w:val="28"/>
          <w:rtl/>
        </w:rPr>
        <w:softHyphen/>
      </w:r>
      <w:r w:rsidRPr="00D5541A">
        <w:rPr>
          <w:rFonts w:cs="B Nazanin" w:hint="cs"/>
          <w:sz w:val="28"/>
          <w:szCs w:val="28"/>
          <w:rtl/>
        </w:rPr>
        <w:t>گیرند و ارائه خدمت توسط این نیروها نیازمند پیش</w:t>
      </w:r>
      <w:r w:rsidRPr="00D5541A">
        <w:rPr>
          <w:rFonts w:cs="B Nazanin"/>
          <w:sz w:val="28"/>
          <w:szCs w:val="28"/>
          <w:rtl/>
        </w:rPr>
        <w:softHyphen/>
      </w:r>
      <w:r w:rsidRPr="00D5541A">
        <w:rPr>
          <w:rFonts w:cs="B Nazanin" w:hint="cs"/>
          <w:sz w:val="28"/>
          <w:szCs w:val="28"/>
          <w:rtl/>
        </w:rPr>
        <w:t>بینی منابع مورد نیاز، آموزش و تمرین، پیش</w:t>
      </w:r>
      <w:r w:rsidRPr="00D5541A">
        <w:rPr>
          <w:rFonts w:cs="B Nazanin"/>
          <w:sz w:val="28"/>
          <w:szCs w:val="28"/>
          <w:rtl/>
        </w:rPr>
        <w:softHyphen/>
      </w:r>
      <w:r w:rsidRPr="00D5541A">
        <w:rPr>
          <w:rFonts w:cs="B Nazanin" w:hint="cs"/>
          <w:sz w:val="28"/>
          <w:szCs w:val="28"/>
          <w:rtl/>
        </w:rPr>
        <w:t>بینی و تامین زیر ساختها هست.</w:t>
      </w:r>
    </w:p>
    <w:p w14:paraId="3F647797" w14:textId="77777777" w:rsidR="00255A10" w:rsidRPr="00D5541A" w:rsidRDefault="00255A10" w:rsidP="00255A10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D5541A">
        <w:rPr>
          <w:rFonts w:cs="B Nazanin" w:hint="cs"/>
          <w:sz w:val="28"/>
          <w:szCs w:val="28"/>
          <w:rtl/>
        </w:rPr>
        <w:t>لذا لازم است که سازمانها، مدیران و نیروهای بهداشتی درمانی با خصوصیات و شرائط متعاقب اینگونه بلایا و با اصول و مبانی مدیریت سلامت در شرائط اضطراری ناشی از آنها آشنا شوند. از آنجائیکه سازمانهای بهد</w:t>
      </w:r>
      <w:r>
        <w:rPr>
          <w:rFonts w:cs="B Nazanin" w:hint="cs"/>
          <w:sz w:val="28"/>
          <w:szCs w:val="28"/>
          <w:rtl/>
        </w:rPr>
        <w:t>ا</w:t>
      </w:r>
      <w:r w:rsidRPr="00D5541A">
        <w:rPr>
          <w:rFonts w:cs="B Nazanin" w:hint="cs"/>
          <w:sz w:val="28"/>
          <w:szCs w:val="28"/>
          <w:rtl/>
        </w:rPr>
        <w:t>شتی درمانی نیروهای مورد نیاز خود را از بین فارغ التحصیلان دانشگاههای علوم پزشکی تامین می</w:t>
      </w:r>
      <w:r w:rsidRPr="00D5541A">
        <w:rPr>
          <w:rFonts w:cs="B Nazanin"/>
          <w:sz w:val="28"/>
          <w:szCs w:val="28"/>
          <w:rtl/>
        </w:rPr>
        <w:softHyphen/>
      </w:r>
      <w:r w:rsidRPr="00D5541A">
        <w:rPr>
          <w:rFonts w:cs="B Nazanin" w:hint="cs"/>
          <w:sz w:val="28"/>
          <w:szCs w:val="28"/>
          <w:rtl/>
        </w:rPr>
        <w:t>کنند، بنابراین آشنائی این دانشجویان با اصول پیشگ</w:t>
      </w:r>
      <w:r>
        <w:rPr>
          <w:rFonts w:cs="B Nazanin" w:hint="cs"/>
          <w:sz w:val="28"/>
          <w:szCs w:val="28"/>
          <w:rtl/>
        </w:rPr>
        <w:t>یری، کاهش خطر و مدیریت بلایا می</w:t>
      </w:r>
      <w:r>
        <w:rPr>
          <w:rFonts w:cs="B Nazanin"/>
          <w:sz w:val="28"/>
          <w:szCs w:val="28"/>
          <w:rtl/>
        </w:rPr>
        <w:softHyphen/>
      </w:r>
      <w:r w:rsidRPr="00D5541A">
        <w:rPr>
          <w:rFonts w:cs="B Nazanin" w:hint="cs"/>
          <w:sz w:val="28"/>
          <w:szCs w:val="28"/>
          <w:rtl/>
        </w:rPr>
        <w:t xml:space="preserve">تواند اثرات قابل توجهی در کاهش اثرات بلایا داشته باشد. از طرف دیگر در قانون اخیر مدیریت بحران کشور، </w:t>
      </w:r>
      <w:r>
        <w:rPr>
          <w:rFonts w:cs="B Nazanin" w:hint="cs"/>
          <w:sz w:val="28"/>
          <w:szCs w:val="28"/>
          <w:rtl/>
        </w:rPr>
        <w:t>وزارت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خانه</w:t>
      </w:r>
      <w:r>
        <w:rPr>
          <w:rFonts w:cs="B Nazanin"/>
          <w:sz w:val="28"/>
          <w:szCs w:val="28"/>
          <w:rtl/>
        </w:rPr>
        <w:softHyphen/>
      </w:r>
      <w:r w:rsidRPr="00D5541A">
        <w:rPr>
          <w:rFonts w:cs="B Nazanin" w:hint="cs"/>
          <w:sz w:val="28"/>
          <w:szCs w:val="28"/>
          <w:rtl/>
        </w:rPr>
        <w:t>های علوم، تحقیقات و فناوری، بهداش</w:t>
      </w:r>
      <w:r>
        <w:rPr>
          <w:rFonts w:cs="B Nazanin" w:hint="cs"/>
          <w:sz w:val="28"/>
          <w:szCs w:val="28"/>
          <w:rtl/>
        </w:rPr>
        <w:t>ت، درمان و آموزش پزشکی موظف شده</w:t>
      </w:r>
      <w:r>
        <w:rPr>
          <w:rFonts w:cs="B Nazanin"/>
          <w:sz w:val="28"/>
          <w:szCs w:val="28"/>
          <w:rtl/>
        </w:rPr>
        <w:softHyphen/>
      </w:r>
      <w:r w:rsidRPr="00D5541A">
        <w:rPr>
          <w:rFonts w:cs="B Nazanin" w:hint="cs"/>
          <w:sz w:val="28"/>
          <w:szCs w:val="28"/>
          <w:rtl/>
        </w:rPr>
        <w:t>اند که واحدی درسی با عنوان "آمادگی در مقابل حوادث و سوانح" در قالب برنامه آموزشی</w:t>
      </w:r>
      <w:r>
        <w:rPr>
          <w:rFonts w:cs="B Nazanin" w:hint="cs"/>
          <w:sz w:val="28"/>
          <w:szCs w:val="28"/>
          <w:rtl/>
        </w:rPr>
        <w:t xml:space="preserve"> دانشگاه</w:t>
      </w:r>
      <w:r>
        <w:rPr>
          <w:rFonts w:cs="B Nazanin"/>
          <w:sz w:val="28"/>
          <w:szCs w:val="28"/>
          <w:rtl/>
        </w:rPr>
        <w:softHyphen/>
      </w:r>
      <w:r w:rsidRPr="00D5541A">
        <w:rPr>
          <w:rFonts w:cs="B Nazanin" w:hint="cs"/>
          <w:sz w:val="28"/>
          <w:szCs w:val="28"/>
          <w:rtl/>
        </w:rPr>
        <w:t>ها و موسسات پژوهشی تدوین کنند که قانون گذراندن این دوره را برای تمامی دانشجویان الزامی کرده است. لذا این برنامه در قالب دو واحد درسی بر</w:t>
      </w:r>
      <w:r>
        <w:rPr>
          <w:rFonts w:cs="B Nazanin" w:hint="cs"/>
          <w:sz w:val="28"/>
          <w:szCs w:val="28"/>
          <w:rtl/>
        </w:rPr>
        <w:t>ای تدریس برای دانشجویان دانشگاه</w:t>
      </w:r>
      <w:r>
        <w:rPr>
          <w:rFonts w:cs="B Nazanin"/>
          <w:sz w:val="28"/>
          <w:szCs w:val="28"/>
          <w:rtl/>
        </w:rPr>
        <w:softHyphen/>
      </w:r>
      <w:r w:rsidRPr="00D5541A">
        <w:rPr>
          <w:rFonts w:cs="B Nazanin" w:hint="cs"/>
          <w:sz w:val="28"/>
          <w:szCs w:val="28"/>
          <w:rtl/>
        </w:rPr>
        <w:t>های علوم پزشکی سراسر کشور تدوین شده است.</w:t>
      </w:r>
    </w:p>
    <w:p w14:paraId="0C4CC3C9" w14:textId="77777777" w:rsidR="00255A10" w:rsidRPr="00D5541A" w:rsidRDefault="00255A10" w:rsidP="00255A10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D5541A">
        <w:rPr>
          <w:rFonts w:cs="B Nazanin" w:hint="cs"/>
          <w:sz w:val="28"/>
          <w:szCs w:val="28"/>
          <w:rtl/>
        </w:rPr>
        <w:t>درس اصول و مبانی مدیریت خطر بلایا و حوادث به صورت تئوری- عملی بوده ودر این دوره با</w:t>
      </w:r>
      <w:r>
        <w:rPr>
          <w:rFonts w:cs="B Nazanin" w:hint="cs"/>
          <w:sz w:val="28"/>
          <w:szCs w:val="28"/>
          <w:rtl/>
        </w:rPr>
        <w:t xml:space="preserve"> </w:t>
      </w:r>
      <w:r w:rsidRPr="00D5541A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مایش اسلاید</w:t>
      </w:r>
      <w:r w:rsidRPr="00D5541A">
        <w:rPr>
          <w:rFonts w:cs="B Nazanin" w:hint="cs"/>
          <w:sz w:val="28"/>
          <w:szCs w:val="28"/>
          <w:rtl/>
        </w:rPr>
        <w:t>های مربوطه، سخنرانی و انجام کار عملی سعی در آموزش بهتر فراگیران خواهد شد</w:t>
      </w:r>
      <w:r>
        <w:rPr>
          <w:rFonts w:cs="B Nazanin" w:hint="cs"/>
          <w:sz w:val="28"/>
          <w:szCs w:val="28"/>
          <w:rtl/>
        </w:rPr>
        <w:t>. در طی این دوره دانشجویان</w:t>
      </w:r>
      <w:r w:rsidRPr="00D5541A">
        <w:rPr>
          <w:rFonts w:cs="B Nazanin" w:hint="cs"/>
          <w:sz w:val="28"/>
          <w:szCs w:val="28"/>
          <w:rtl/>
        </w:rPr>
        <w:t xml:space="preserve"> ضمن آشنایی ب</w:t>
      </w:r>
      <w:r>
        <w:rPr>
          <w:rFonts w:cs="B Nazanin" w:hint="cs"/>
          <w:sz w:val="28"/>
          <w:szCs w:val="28"/>
          <w:rtl/>
        </w:rPr>
        <w:t>ا اصول و مبانی مدیریت خطر بلایا</w:t>
      </w:r>
      <w:r w:rsidRPr="00D5541A">
        <w:rPr>
          <w:rFonts w:cs="B Nazanin" w:hint="cs"/>
          <w:sz w:val="28"/>
          <w:szCs w:val="28"/>
          <w:rtl/>
        </w:rPr>
        <w:t xml:space="preserve">، با نحوه پیشگیری از وقوع، کاهش اثرات و آمادگی برای مدیریت آنها آشنا شده و </w:t>
      </w:r>
      <w:r>
        <w:rPr>
          <w:rFonts w:cs="B Nazanin" w:hint="cs"/>
          <w:sz w:val="28"/>
          <w:szCs w:val="28"/>
          <w:rtl/>
        </w:rPr>
        <w:t>مهارت پیدا می</w:t>
      </w:r>
      <w:r>
        <w:rPr>
          <w:rFonts w:cs="B Nazanin"/>
          <w:sz w:val="28"/>
          <w:szCs w:val="28"/>
          <w:rtl/>
        </w:rPr>
        <w:softHyphen/>
      </w:r>
      <w:r w:rsidRPr="00D5541A">
        <w:rPr>
          <w:rFonts w:cs="B Nazanin" w:hint="cs"/>
          <w:sz w:val="28"/>
          <w:szCs w:val="28"/>
          <w:rtl/>
        </w:rPr>
        <w:t xml:space="preserve">کنند. </w:t>
      </w:r>
    </w:p>
    <w:p w14:paraId="77FFA705" w14:textId="77777777" w:rsidR="00255A10" w:rsidRPr="00D5541A" w:rsidRDefault="00255A10" w:rsidP="00255A10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D5541A">
        <w:rPr>
          <w:rFonts w:cs="B Nazanin" w:hint="cs"/>
          <w:sz w:val="28"/>
          <w:szCs w:val="28"/>
          <w:rtl/>
        </w:rPr>
        <w:t>در این دوره مطالب مختلف به صورت اسلایدهای متنی، فیلم و فایل صوتی ارائه شده و نه تنها از منابع مورد تایید وزارت بهداشت و درمان استفاده می گردد، بلکه تجربیات نظری و عملی مدرسین که به دنبال سالها تحصیل، تحقیق، تدریس، حضور در فیلد و ارائه خدمت کسب کرده اند، در اختیار فراگیران گذاشته می شود.</w:t>
      </w:r>
    </w:p>
    <w:p w14:paraId="25B76314" w14:textId="5075EF9F" w:rsidR="00255A10" w:rsidRPr="00D5541A" w:rsidRDefault="00255A10" w:rsidP="00255A10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D5541A">
        <w:rPr>
          <w:rFonts w:cs="B Nazanin" w:hint="cs"/>
          <w:sz w:val="28"/>
          <w:szCs w:val="28"/>
          <w:rtl/>
        </w:rPr>
        <w:lastRenderedPageBreak/>
        <w:t xml:space="preserve">به دنبال این آموزش از فراگیران انتظار می رود که </w:t>
      </w:r>
      <w:r w:rsidR="00D474FD">
        <w:rPr>
          <w:rFonts w:cs="B Nazanin" w:hint="cs"/>
          <w:sz w:val="28"/>
          <w:szCs w:val="28"/>
          <w:rtl/>
        </w:rPr>
        <w:t xml:space="preserve">با مشارکت فعال در مباحث، انجام تکالیف و تمرین موارد گفته شده </w:t>
      </w:r>
      <w:r w:rsidRPr="00D5541A">
        <w:rPr>
          <w:rFonts w:cs="B Nazanin" w:hint="cs"/>
          <w:sz w:val="28"/>
          <w:szCs w:val="28"/>
          <w:rtl/>
        </w:rPr>
        <w:t>بتوانند مطالب مربوط به اصول و مبانی مدیریت خطر بلایا را بیاموزند و به مهارتهای اولیه برای مدیریت آنها دست یابند.</w:t>
      </w:r>
    </w:p>
    <w:p w14:paraId="2C31BEA8" w14:textId="77777777" w:rsidR="00BF5645" w:rsidRDefault="00BF5645" w:rsidP="00955CE0">
      <w:pPr>
        <w:rPr>
          <w:rFonts w:cs="B Nazanin"/>
          <w:sz w:val="28"/>
          <w:szCs w:val="28"/>
          <w:rtl/>
        </w:rPr>
      </w:pPr>
    </w:p>
    <w:p w14:paraId="0B6BF93E" w14:textId="4D9BAC50" w:rsidR="00BF5645" w:rsidRDefault="00492A02" w:rsidP="00955CE0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67F1C1" wp14:editId="6985D079">
                <wp:simplePos x="0" y="0"/>
                <wp:positionH relativeFrom="column">
                  <wp:posOffset>323850</wp:posOffset>
                </wp:positionH>
                <wp:positionV relativeFrom="paragraph">
                  <wp:posOffset>-35242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76F684" w14:textId="77777777" w:rsidR="009B15A5" w:rsidRPr="00FC3924" w:rsidRDefault="009B15A5" w:rsidP="00955CE0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ز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7F1C1" id="Text Box 9" o:spid="_x0000_s1028" type="#_x0000_t202" style="position:absolute;left:0;text-align:left;margin-left:25.5pt;margin-top:-27.75pt;width:6in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876F684" w14:textId="77777777" w:rsidR="009B15A5" w:rsidRPr="00FC3924" w:rsidRDefault="009B15A5" w:rsidP="00955CE0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ز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C129F8" w14:textId="632C16C6" w:rsidR="00BF5645" w:rsidRPr="004D1D91" w:rsidRDefault="00BF5645" w:rsidP="00361E7E">
      <w:pPr>
        <w:jc w:val="both"/>
        <w:rPr>
          <w:b/>
          <w:bCs/>
          <w:sz w:val="28"/>
          <w:szCs w:val="28"/>
          <w:rtl/>
        </w:rPr>
      </w:pPr>
    </w:p>
    <w:p w14:paraId="0073D18F" w14:textId="77777777" w:rsidR="00BF5645" w:rsidRPr="00BC2654" w:rsidRDefault="00492A02" w:rsidP="00955CE0">
      <w:pPr>
        <w:numPr>
          <w:ilvl w:val="0"/>
          <w:numId w:val="24"/>
        </w:numPr>
        <w:jc w:val="both"/>
        <w:rPr>
          <w:rFonts w:cs="B Nazanin"/>
          <w:sz w:val="28"/>
          <w:szCs w:val="28"/>
        </w:rPr>
      </w:pPr>
      <w:r w:rsidRPr="00BC2654">
        <w:rPr>
          <w:rFonts w:cs="B Nazanin" w:hint="cs"/>
          <w:sz w:val="28"/>
          <w:szCs w:val="28"/>
          <w:rtl/>
        </w:rPr>
        <w:t>درس شما به کدام یک از دو شيوه زیر ارائه خواهد شد:</w:t>
      </w:r>
    </w:p>
    <w:p w14:paraId="763B12D8" w14:textId="77777777" w:rsidR="00BF5645" w:rsidRPr="00BC2654" w:rsidRDefault="00492A02" w:rsidP="00955CE0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ascii="Wingdings" w:hAnsi="Wingdings" w:cs="B Nazanin"/>
          <w:sz w:val="28"/>
          <w:szCs w:val="28"/>
        </w:rPr>
        <w:sym w:font="Wingdings" w:char="F072"/>
      </w:r>
      <w:r w:rsidRPr="00BC2654">
        <w:rPr>
          <w:rFonts w:cs="B Nazanin" w:hint="cs"/>
          <w:sz w:val="28"/>
          <w:szCs w:val="28"/>
          <w:rtl/>
        </w:rPr>
        <w:t xml:space="preserve"> ارائه اطلاعات كلي ضروري در چارچوب اين </w:t>
      </w:r>
      <w:r>
        <w:rPr>
          <w:rFonts w:cs="B Nazanin" w:hint="cs"/>
          <w:sz w:val="28"/>
          <w:szCs w:val="28"/>
          <w:rtl/>
        </w:rPr>
        <w:t>فرم</w:t>
      </w:r>
      <w:r w:rsidRPr="00BC2654">
        <w:rPr>
          <w:rFonts w:cs="B Nazanin" w:hint="cs"/>
          <w:sz w:val="28"/>
          <w:szCs w:val="28"/>
          <w:rtl/>
        </w:rPr>
        <w:t>، تبادل تكاليف و سایر تعاملات در كنار برگزاري كامل كلاس</w:t>
      </w:r>
      <w:r>
        <w:rPr>
          <w:rFonts w:cs="B Nazanin"/>
          <w:sz w:val="28"/>
          <w:szCs w:val="28"/>
          <w:rtl/>
        </w:rPr>
        <w:softHyphen/>
      </w:r>
      <w:r w:rsidRPr="00BC2654">
        <w:rPr>
          <w:rFonts w:cs="B Nazanin" w:hint="cs"/>
          <w:sz w:val="28"/>
          <w:szCs w:val="28"/>
          <w:rtl/>
        </w:rPr>
        <w:t>ها و فعالیت های حضوري</w:t>
      </w:r>
    </w:p>
    <w:p w14:paraId="534ED5A4" w14:textId="77777777" w:rsidR="00BF5645" w:rsidRDefault="00BF5645" w:rsidP="00955CE0">
      <w:pPr>
        <w:ind w:left="900" w:hanging="180"/>
        <w:jc w:val="both"/>
        <w:rPr>
          <w:rFonts w:cs="B Nazanin"/>
          <w:sz w:val="28"/>
          <w:szCs w:val="28"/>
          <w:rtl/>
        </w:rPr>
      </w:pPr>
    </w:p>
    <w:p w14:paraId="1266CC9F" w14:textId="0A4FD544" w:rsidR="00BF5645" w:rsidRDefault="00492A02" w:rsidP="00955CE0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ascii="Wingdings" w:hAnsi="Wingdings" w:cs="B Nazanin"/>
          <w:sz w:val="28"/>
          <w:szCs w:val="28"/>
        </w:rPr>
        <w:sym w:font="Wingdings" w:char="F072"/>
      </w:r>
      <w:r w:rsidR="00955CE0">
        <w:rPr>
          <w:rFonts w:ascii="Wingdings" w:hAnsi="Wingdings" w:cs="B Nazanin"/>
          <w:sz w:val="28"/>
          <w:szCs w:val="28"/>
        </w:rPr>
        <w:sym w:font="Wingdings" w:char="F0FC"/>
      </w:r>
      <w:r>
        <w:rPr>
          <w:rFonts w:cs="B Nazanin" w:hint="cs"/>
          <w:sz w:val="28"/>
          <w:szCs w:val="28"/>
          <w:rtl/>
        </w:rPr>
        <w:t xml:space="preserve"> </w:t>
      </w:r>
      <w:r w:rsidRPr="00BC2654">
        <w:rPr>
          <w:rFonts w:cs="B Nazanin" w:hint="cs"/>
          <w:sz w:val="28"/>
          <w:szCs w:val="28"/>
          <w:rtl/>
        </w:rPr>
        <w:t xml:space="preserve">ارائه اطلاعات كلي ضروري در چارچوب اين </w:t>
      </w:r>
      <w:r>
        <w:rPr>
          <w:rFonts w:cs="B Nazanin" w:hint="cs"/>
          <w:sz w:val="28"/>
          <w:szCs w:val="28"/>
          <w:rtl/>
        </w:rPr>
        <w:t>فرم</w:t>
      </w:r>
      <w:r w:rsidRPr="00BC2654">
        <w:rPr>
          <w:rFonts w:cs="B Nazanin" w:hint="cs"/>
          <w:sz w:val="28"/>
          <w:szCs w:val="28"/>
          <w:rtl/>
        </w:rPr>
        <w:t xml:space="preserve"> و ارائه قسمتي از رئوس مطالب  به شيوه غيرحضوري در حد مجاز مصوب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CC4B3A6" w14:textId="77777777" w:rsidR="00BF5645" w:rsidRPr="00BC2654" w:rsidRDefault="00492A02" w:rsidP="00955CE0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5A7C56D3" w14:textId="77777777" w:rsidR="00BF5645" w:rsidRDefault="00BF5645" w:rsidP="00955CE0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077"/>
        <w:gridCol w:w="3077"/>
      </w:tblGrid>
      <w:tr w:rsidR="002A5415" w14:paraId="651FAAC5" w14:textId="77777777" w:rsidTr="00955CE0">
        <w:trPr>
          <w:cantSplit/>
          <w:trHeight w:val="910"/>
          <w:tblHeader/>
          <w:jc w:val="center"/>
        </w:trPr>
        <w:tc>
          <w:tcPr>
            <w:tcW w:w="3077" w:type="dxa"/>
            <w:shd w:val="clear" w:color="auto" w:fill="800000"/>
            <w:vAlign w:val="center"/>
          </w:tcPr>
          <w:p w14:paraId="6F1BB032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</w:p>
        </w:tc>
        <w:tc>
          <w:tcPr>
            <w:tcW w:w="3077" w:type="dxa"/>
            <w:shd w:val="clear" w:color="auto" w:fill="800000"/>
            <w:vAlign w:val="center"/>
          </w:tcPr>
          <w:p w14:paraId="14435C50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077" w:type="dxa"/>
            <w:shd w:val="clear" w:color="auto" w:fill="800000"/>
          </w:tcPr>
          <w:p w14:paraId="77391D22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</w:tc>
      </w:tr>
      <w:tr w:rsidR="002A5415" w14:paraId="67C7706B" w14:textId="77777777" w:rsidTr="00955CE0">
        <w:trPr>
          <w:cantSplit/>
          <w:jc w:val="center"/>
        </w:trPr>
        <w:tc>
          <w:tcPr>
            <w:tcW w:w="3077" w:type="dxa"/>
          </w:tcPr>
          <w:p w14:paraId="0AE72681" w14:textId="41CF9171" w:rsidR="00BF5645" w:rsidRPr="00B91144" w:rsidRDefault="00955CE0" w:rsidP="00955C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مادگی برای پاسخگویی به مخاطرات</w:t>
            </w:r>
          </w:p>
        </w:tc>
        <w:tc>
          <w:tcPr>
            <w:tcW w:w="3077" w:type="dxa"/>
          </w:tcPr>
          <w:p w14:paraId="60BCDBA8" w14:textId="03DA07AD" w:rsidR="00BF5645" w:rsidRPr="00B91144" w:rsidRDefault="00955CE0" w:rsidP="00955C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جود پادگست ها و فیلمهای آموزشی مفید برای انتقال مطلب</w:t>
            </w:r>
          </w:p>
        </w:tc>
        <w:tc>
          <w:tcPr>
            <w:tcW w:w="3077" w:type="dxa"/>
            <w:shd w:val="clear" w:color="auto" w:fill="auto"/>
          </w:tcPr>
          <w:p w14:paraId="4843B018" w14:textId="2FFFB195" w:rsidR="00BF5645" w:rsidRPr="00B91144" w:rsidRDefault="00955CE0" w:rsidP="00955C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یلم آموزشی</w:t>
            </w:r>
          </w:p>
        </w:tc>
      </w:tr>
      <w:tr w:rsidR="002A5415" w14:paraId="5E5EF1B5" w14:textId="77777777" w:rsidTr="00D474FD">
        <w:trPr>
          <w:cantSplit/>
          <w:jc w:val="center"/>
        </w:trPr>
        <w:tc>
          <w:tcPr>
            <w:tcW w:w="3077" w:type="dxa"/>
            <w:vAlign w:val="center"/>
          </w:tcPr>
          <w:p w14:paraId="6930A1B2" w14:textId="48CBFC79" w:rsidR="00BF5645" w:rsidRPr="00B91144" w:rsidRDefault="00955CE0" w:rsidP="00D474F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مانه فرماندهی سانحه</w:t>
            </w:r>
          </w:p>
        </w:tc>
        <w:tc>
          <w:tcPr>
            <w:tcW w:w="3077" w:type="dxa"/>
            <w:vAlign w:val="center"/>
          </w:tcPr>
          <w:p w14:paraId="09B807ED" w14:textId="31A0E9D3" w:rsidR="00BF5645" w:rsidRPr="00B91144" w:rsidRDefault="00955CE0" w:rsidP="00D474F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بود فرصت کافی در کلاس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7414D5E7" w14:textId="686FF0C6" w:rsidR="00BF5645" w:rsidRPr="00B91144" w:rsidRDefault="00955CE0" w:rsidP="00D474F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ادگست های آموزشی</w:t>
            </w:r>
          </w:p>
        </w:tc>
      </w:tr>
      <w:tr w:rsidR="00452CFD" w14:paraId="69AA4DEC" w14:textId="77777777" w:rsidTr="009B15A5">
        <w:trPr>
          <w:cantSplit/>
          <w:jc w:val="center"/>
        </w:trPr>
        <w:tc>
          <w:tcPr>
            <w:tcW w:w="3077" w:type="dxa"/>
          </w:tcPr>
          <w:p w14:paraId="01C6F43D" w14:textId="7CFA9B43" w:rsidR="00452CFD" w:rsidRPr="00B91144" w:rsidRDefault="00452CFD" w:rsidP="00452CF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52CFD">
              <w:rPr>
                <w:rFonts w:cs="B Nazanin" w:hint="cs"/>
                <w:sz w:val="28"/>
                <w:szCs w:val="28"/>
                <w:rtl/>
              </w:rPr>
              <w:t>بازیابی پس از بلایا و شیوه های بازیابی از بلایا و برگشت به حالت بهتر از قبل</w:t>
            </w:r>
          </w:p>
        </w:tc>
        <w:tc>
          <w:tcPr>
            <w:tcW w:w="3077" w:type="dxa"/>
            <w:vAlign w:val="center"/>
          </w:tcPr>
          <w:p w14:paraId="48946708" w14:textId="36C6ECB9" w:rsidR="00452CFD" w:rsidRPr="00B91144" w:rsidRDefault="00452CFD" w:rsidP="00452CFD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بود فرصت کافی در کلاس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0417175" w14:textId="0874562B" w:rsidR="00452CFD" w:rsidRPr="00B91144" w:rsidRDefault="00452CFD" w:rsidP="00452CFD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ادگست های آموزشی</w:t>
            </w:r>
          </w:p>
        </w:tc>
      </w:tr>
    </w:tbl>
    <w:p w14:paraId="457C4E52" w14:textId="77777777" w:rsidR="00BF5645" w:rsidRDefault="00BF5645" w:rsidP="00955CE0">
      <w:pPr>
        <w:rPr>
          <w:rFonts w:cs="B Nazanin"/>
          <w:sz w:val="28"/>
          <w:szCs w:val="28"/>
          <w:rtl/>
        </w:rPr>
      </w:pPr>
    </w:p>
    <w:p w14:paraId="4CD5841E" w14:textId="77777777" w:rsidR="00BF5645" w:rsidRDefault="00492A02" w:rsidP="00955CE0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63A550E" w14:textId="5294FF8E" w:rsidR="00BF5645" w:rsidRDefault="00492A02" w:rsidP="00955CE0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B261DD" wp14:editId="37C9C4F0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5486400" cy="571500"/>
                <wp:effectExtent l="9525" t="6350" r="9525" b="2222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0D1C99" w14:textId="77777777" w:rsidR="009B15A5" w:rsidRPr="007E32AD" w:rsidRDefault="009B15A5" w:rsidP="00955CE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61DD" id="Text Box 10" o:spid="_x0000_s1029" type="#_x0000_t202" style="position:absolute;left:0;text-align:left;margin-left:18pt;margin-top:-18pt;width:6in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140D1C99" w14:textId="77777777" w:rsidR="009B15A5" w:rsidRPr="007E32AD" w:rsidRDefault="009B15A5" w:rsidP="00955CE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DD1F9" w14:textId="77777777" w:rsidR="00BF5645" w:rsidRDefault="00BF5645" w:rsidP="00955CE0">
      <w:pPr>
        <w:rPr>
          <w:rFonts w:cs="B Nazanin"/>
          <w:rtl/>
        </w:rPr>
      </w:pPr>
    </w:p>
    <w:p w14:paraId="36CD4022" w14:textId="77777777" w:rsidR="00BF5645" w:rsidRDefault="00BF5645" w:rsidP="00955CE0">
      <w:pPr>
        <w:rPr>
          <w:rFonts w:cs="B Nazanin"/>
          <w:rtl/>
        </w:rPr>
      </w:pPr>
    </w:p>
    <w:p w14:paraId="563F9A4E" w14:textId="77777777" w:rsidR="00BF5645" w:rsidRDefault="00BF5645" w:rsidP="00955CE0">
      <w:pPr>
        <w:jc w:val="lowKashida"/>
        <w:rPr>
          <w:rFonts w:cs="B Nazanin"/>
          <w:sz w:val="28"/>
          <w:szCs w:val="28"/>
          <w:rtl/>
        </w:rPr>
      </w:pPr>
    </w:p>
    <w:p w14:paraId="610F82FE" w14:textId="42F6D612" w:rsidR="00BF5645" w:rsidRDefault="00492A02" w:rsidP="00955CE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آيا كتاب خاصي براي معرفي به دانشجويان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منبع آزمون </w:t>
      </w:r>
      <w:r>
        <w:rPr>
          <w:rFonts w:cs="B Nazanin" w:hint="cs"/>
          <w:sz w:val="28"/>
          <w:szCs w:val="28"/>
          <w:rtl/>
        </w:rPr>
        <w:t>در نظر داريد؟</w:t>
      </w:r>
      <w:r>
        <w:rPr>
          <w:rFonts w:cs="B Nazanin" w:hint="cs"/>
          <w:sz w:val="28"/>
          <w:szCs w:val="28"/>
          <w:rtl/>
        </w:rPr>
        <w:tab/>
      </w:r>
      <w:r w:rsidR="00955CE0" w:rsidRPr="00955CE0">
        <w:rPr>
          <w:rFonts w:ascii="Wingdings" w:hAnsi="Wingdings" w:cs="B Nazanin"/>
          <w:b/>
          <w:bCs/>
          <w:sz w:val="28"/>
          <w:szCs w:val="28"/>
          <w:u w:val="single"/>
        </w:rPr>
        <w:sym w:font="Wingdings" w:char="F072"/>
      </w:r>
      <w:r w:rsidRPr="00955CE0">
        <w:rPr>
          <w:rFonts w:cs="B Nazanin" w:hint="cs"/>
          <w:b/>
          <w:bCs/>
          <w:sz w:val="28"/>
          <w:szCs w:val="28"/>
          <w:u w:val="single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14:paraId="2B213041" w14:textId="77777777" w:rsidR="00BF5645" w:rsidRDefault="00492A02" w:rsidP="00955CE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وجود جدول زير را تكميل كنيد:</w:t>
      </w:r>
    </w:p>
    <w:p w14:paraId="3344E942" w14:textId="77777777" w:rsidR="00BF5645" w:rsidRDefault="00BF5645" w:rsidP="00955CE0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2A5415" w14:paraId="27D2BF4D" w14:textId="77777777" w:rsidTr="001C5817">
        <w:tc>
          <w:tcPr>
            <w:tcW w:w="7668" w:type="dxa"/>
            <w:shd w:val="clear" w:color="auto" w:fill="800000"/>
            <w:vAlign w:val="center"/>
          </w:tcPr>
          <w:p w14:paraId="75B552EE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83B5904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 فصل‌هاي مشخص شده براي آزمون</w:t>
            </w:r>
          </w:p>
        </w:tc>
      </w:tr>
      <w:tr w:rsidR="002A5415" w14:paraId="0D7B0CA7" w14:textId="77777777" w:rsidTr="001C5817">
        <w:tc>
          <w:tcPr>
            <w:tcW w:w="7668" w:type="dxa"/>
          </w:tcPr>
          <w:p w14:paraId="6E268BE1" w14:textId="45B4C188" w:rsidR="00BF5645" w:rsidRPr="00B91144" w:rsidRDefault="00955CE0" w:rsidP="00955CE0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صول و مبانی مدیریت خطر حوادث و بلایا، تالیف دکتر حمیدرضا خانکه و همکاران، نشر جامعه نگر، 1402</w:t>
            </w:r>
          </w:p>
        </w:tc>
        <w:tc>
          <w:tcPr>
            <w:tcW w:w="2628" w:type="dxa"/>
          </w:tcPr>
          <w:p w14:paraId="57D124BB" w14:textId="65141ADA" w:rsidR="00BF5645" w:rsidRPr="00B91144" w:rsidRDefault="00955CE0" w:rsidP="00452CF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فصول 1 تا 11 و فصل 14</w:t>
            </w:r>
          </w:p>
        </w:tc>
      </w:tr>
    </w:tbl>
    <w:p w14:paraId="7E67D03F" w14:textId="77777777" w:rsidR="00BF5645" w:rsidRDefault="00BF5645" w:rsidP="00955CE0">
      <w:pPr>
        <w:rPr>
          <w:rFonts w:cs="B Nazanin"/>
          <w:sz w:val="28"/>
          <w:szCs w:val="28"/>
          <w:rtl/>
        </w:rPr>
      </w:pPr>
    </w:p>
    <w:p w14:paraId="57948931" w14:textId="77777777" w:rsidR="00BF5645" w:rsidRDefault="00492A02" w:rsidP="00955CE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آيا مقاله خاصي براي معرفي به دانشجويان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منبع آزمون </w:t>
      </w:r>
      <w:r>
        <w:rPr>
          <w:rFonts w:cs="B Nazanin" w:hint="cs"/>
          <w:sz w:val="28"/>
          <w:szCs w:val="28"/>
          <w:rtl/>
        </w:rPr>
        <w:t>در نظر داريد؟</w:t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 w:rsidRPr="00955CE0">
        <w:rPr>
          <w:rFonts w:ascii="Wingdings" w:hAnsi="Wingdings" w:cs="B Nazanin"/>
          <w:sz w:val="28"/>
          <w:szCs w:val="28"/>
          <w:u w:val="single"/>
        </w:rPr>
        <w:sym w:font="Wingdings" w:char="F072"/>
      </w:r>
      <w:r w:rsidRPr="00955CE0">
        <w:rPr>
          <w:rFonts w:cs="B Nazanin" w:hint="cs"/>
          <w:sz w:val="28"/>
          <w:szCs w:val="28"/>
          <w:u w:val="single"/>
          <w:rtl/>
        </w:rPr>
        <w:t xml:space="preserve"> خير</w:t>
      </w:r>
    </w:p>
    <w:p w14:paraId="786008C5" w14:textId="77777777" w:rsidR="00BF5645" w:rsidRDefault="00492A02" w:rsidP="00955CE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وجود مشخصات كامل مقاله را بنویسید.</w:t>
      </w: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2A5415" w14:paraId="400CFDE0" w14:textId="77777777" w:rsidTr="00452CFD">
        <w:tc>
          <w:tcPr>
            <w:tcW w:w="7668" w:type="dxa"/>
            <w:shd w:val="clear" w:color="auto" w:fill="800000"/>
            <w:vAlign w:val="center"/>
          </w:tcPr>
          <w:p w14:paraId="173D63F5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2930612F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2A5415" w14:paraId="61BD7C53" w14:textId="77777777" w:rsidTr="00452CFD">
        <w:tc>
          <w:tcPr>
            <w:tcW w:w="7668" w:type="dxa"/>
          </w:tcPr>
          <w:p w14:paraId="7F76FA30" w14:textId="5183FA23" w:rsidR="00BF5645" w:rsidRPr="00B91144" w:rsidRDefault="00955CE0" w:rsidP="00955CE0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-----</w:t>
            </w:r>
          </w:p>
        </w:tc>
        <w:tc>
          <w:tcPr>
            <w:tcW w:w="2628" w:type="dxa"/>
          </w:tcPr>
          <w:p w14:paraId="126903A5" w14:textId="77777777" w:rsidR="00BF5645" w:rsidRPr="00B91144" w:rsidRDefault="00BF5645" w:rsidP="00955CE0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55C1D603" w14:textId="2A2F04A9" w:rsidR="00BF5645" w:rsidRDefault="00492A02" w:rsidP="00955CE0">
      <w:pPr>
        <w:rPr>
          <w:rFonts w:cs="B Nazanin"/>
          <w:sz w:val="28"/>
          <w:szCs w:val="28"/>
          <w:rtl/>
        </w:rPr>
      </w:pPr>
      <w:r w:rsidRPr="00195FC4">
        <w:rPr>
          <w:rFonts w:cs="B Nazanin" w:hint="cs"/>
          <w:sz w:val="28"/>
          <w:szCs w:val="28"/>
          <w:rtl/>
        </w:rPr>
        <w:t>3.</w:t>
      </w:r>
      <w:r>
        <w:rPr>
          <w:rFonts w:cs="B Nazanin" w:hint="cs"/>
          <w:sz w:val="28"/>
          <w:szCs w:val="28"/>
          <w:rtl/>
        </w:rPr>
        <w:t xml:space="preserve"> در صورتي كه در نظر داريد جزوه يا هر نوع محتواي ديگري (مانند فيلم، مجموعه اسلايد و ...) علاوه بر كتاب فوق يا به تنهايي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منبع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درسی</w:t>
      </w:r>
      <w:r>
        <w:rPr>
          <w:rFonts w:cs="B Nazanin" w:hint="cs"/>
          <w:sz w:val="28"/>
          <w:szCs w:val="28"/>
          <w:rtl/>
        </w:rPr>
        <w:t xml:space="preserve"> به دانشجويان معرفي كنيد‌، مشخصات آن را ذكر كنيد و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فايل</w:t>
      </w:r>
      <w:r>
        <w:rPr>
          <w:rFonts w:cs="B Nazanin" w:hint="cs"/>
          <w:sz w:val="28"/>
          <w:szCs w:val="28"/>
          <w:rtl/>
        </w:rPr>
        <w:t xml:space="preserve"> آن را ضميمه نماييد:</w:t>
      </w: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2880"/>
        <w:gridCol w:w="1980"/>
      </w:tblGrid>
      <w:tr w:rsidR="002A5415" w14:paraId="71049DA9" w14:textId="77777777" w:rsidTr="00955CE0">
        <w:tc>
          <w:tcPr>
            <w:tcW w:w="1548" w:type="dxa"/>
            <w:shd w:val="clear" w:color="auto" w:fill="800000"/>
            <w:vAlign w:val="center"/>
          </w:tcPr>
          <w:p w14:paraId="083C1B7E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04F7618E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1664194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2880" w:type="dxa"/>
            <w:shd w:val="clear" w:color="auto" w:fill="800000"/>
            <w:vAlign w:val="center"/>
          </w:tcPr>
          <w:p w14:paraId="6AEE9F0F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</w:p>
        </w:tc>
        <w:tc>
          <w:tcPr>
            <w:tcW w:w="1980" w:type="dxa"/>
            <w:shd w:val="clear" w:color="auto" w:fill="800000"/>
            <w:vAlign w:val="center"/>
          </w:tcPr>
          <w:p w14:paraId="5F58E98D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آماده بودن فایل برای بارگ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ذ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اری</w:t>
            </w:r>
            <w:r w:rsidRPr="00B91144">
              <w:rPr>
                <w:rFonts w:cs="B Nazanin"/>
                <w:b/>
                <w:bCs/>
                <w:color w:val="FFFFFF"/>
              </w:rPr>
              <w:t xml:space="preserve"> **</w:t>
            </w:r>
          </w:p>
        </w:tc>
      </w:tr>
      <w:tr w:rsidR="002A5415" w14:paraId="38E5E709" w14:textId="77777777" w:rsidTr="00955CE0">
        <w:tc>
          <w:tcPr>
            <w:tcW w:w="1548" w:type="dxa"/>
            <w:shd w:val="clear" w:color="auto" w:fill="auto"/>
          </w:tcPr>
          <w:p w14:paraId="59215B9F" w14:textId="1CB4F016" w:rsidR="00BF5645" w:rsidRPr="00B91144" w:rsidRDefault="00955CE0" w:rsidP="00955CE0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------</w:t>
            </w:r>
          </w:p>
        </w:tc>
        <w:tc>
          <w:tcPr>
            <w:tcW w:w="3960" w:type="dxa"/>
            <w:shd w:val="clear" w:color="auto" w:fill="auto"/>
          </w:tcPr>
          <w:p w14:paraId="6FC4CD15" w14:textId="77777777" w:rsidR="00BF5645" w:rsidRPr="00B91144" w:rsidRDefault="00BF5645" w:rsidP="00955CE0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14:paraId="6BFC952A" w14:textId="77777777" w:rsidR="00BF5645" w:rsidRPr="00B91144" w:rsidRDefault="00BF5645" w:rsidP="00955CE0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14:paraId="53F353E2" w14:textId="77777777" w:rsidR="00BF5645" w:rsidRPr="00B91144" w:rsidRDefault="00BF5645" w:rsidP="00955CE0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2A5415" w14:paraId="1DD69017" w14:textId="77777777" w:rsidTr="00955CE0">
        <w:tc>
          <w:tcPr>
            <w:tcW w:w="1548" w:type="dxa"/>
            <w:shd w:val="clear" w:color="auto" w:fill="auto"/>
          </w:tcPr>
          <w:p w14:paraId="66DD0741" w14:textId="77777777" w:rsidR="00BF5645" w:rsidRPr="00B91144" w:rsidRDefault="00BF5645" w:rsidP="00955CE0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86C314A" w14:textId="77777777" w:rsidR="00BF5645" w:rsidRPr="00B91144" w:rsidRDefault="00BF5645" w:rsidP="00955CE0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80" w:type="dxa"/>
          </w:tcPr>
          <w:p w14:paraId="79ABB434" w14:textId="77777777" w:rsidR="00BF5645" w:rsidRPr="00B91144" w:rsidRDefault="00BF5645" w:rsidP="00955CE0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14:paraId="4B2D244E" w14:textId="77777777" w:rsidR="00BF5645" w:rsidRPr="00B91144" w:rsidRDefault="00BF5645" w:rsidP="00955CE0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4C303114" w14:textId="77777777" w:rsidR="00BF5645" w:rsidRPr="00B27FB2" w:rsidRDefault="00492A02" w:rsidP="00955CE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>
        <w:rPr>
          <w:rFonts w:cs="B Nazanin" w:hint="cs"/>
          <w:rtl/>
        </w:rPr>
        <w:t xml:space="preserve">،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و ... است.</w:t>
      </w:r>
    </w:p>
    <w:p w14:paraId="6FD7AE0B" w14:textId="77777777" w:rsidR="00BF5645" w:rsidRDefault="00492A02" w:rsidP="00955CE0">
      <w:pPr>
        <w:ind w:left="720"/>
        <w:rPr>
          <w:rFonts w:cs="B Nazanin"/>
          <w:rtl/>
        </w:rPr>
      </w:pPr>
      <w:r w:rsidRPr="00B27FB2">
        <w:rPr>
          <w:rFonts w:cs="B Nazanin"/>
        </w:rPr>
        <w:t>**</w:t>
      </w:r>
      <w:r w:rsidRPr="00B27FB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لازم ذكر است كه محتواي ضميمه بايد قبل از آغاز ترم به صورت نهايي آماده شده باشد.</w:t>
      </w:r>
    </w:p>
    <w:p w14:paraId="403CDDC6" w14:textId="7F38FE04" w:rsidR="00BF5645" w:rsidRDefault="00BF5645" w:rsidP="00955CE0">
      <w:pPr>
        <w:ind w:left="720"/>
        <w:rPr>
          <w:rFonts w:cs="B Nazanin"/>
          <w:rtl/>
        </w:rPr>
      </w:pPr>
    </w:p>
    <w:p w14:paraId="4875D5C4" w14:textId="005188ED" w:rsidR="001C5817" w:rsidRDefault="001C5817" w:rsidP="00955CE0">
      <w:pPr>
        <w:ind w:left="720"/>
        <w:rPr>
          <w:rFonts w:cs="B Nazanin"/>
          <w:rtl/>
        </w:rPr>
      </w:pPr>
    </w:p>
    <w:p w14:paraId="52FE8B58" w14:textId="34C93E02" w:rsidR="001C5817" w:rsidRDefault="001C5817" w:rsidP="00955CE0">
      <w:pPr>
        <w:ind w:left="720"/>
        <w:rPr>
          <w:rFonts w:cs="B Nazanin"/>
          <w:rtl/>
        </w:rPr>
      </w:pPr>
    </w:p>
    <w:p w14:paraId="275C981D" w14:textId="77777777" w:rsidR="001C5817" w:rsidRDefault="001C5817" w:rsidP="00955CE0">
      <w:pPr>
        <w:ind w:left="720"/>
        <w:rPr>
          <w:rFonts w:cs="B Nazanin"/>
          <w:rtl/>
        </w:rPr>
      </w:pPr>
    </w:p>
    <w:p w14:paraId="7A14BF7B" w14:textId="77777777" w:rsidR="00BF5645" w:rsidRDefault="00492A02" w:rsidP="00955CE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4. در صورتي كه در نظر داريد محتواي ديگري (مانند كتاب، مجموعه اسلايد، جزوه و ...) را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>منبع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مطالعه بيشتر</w:t>
      </w:r>
      <w:r>
        <w:rPr>
          <w:rFonts w:cs="B Nazanin" w:hint="cs"/>
          <w:sz w:val="28"/>
          <w:szCs w:val="28"/>
          <w:rtl/>
        </w:rPr>
        <w:t xml:space="preserve"> به دانشجويان معرفي كنيد‌، مشخصات كامل آن را ذكر كنيد. (در سامانه قسمتی جداگانه برای این موارد در نظر گرفته شده است.)</w:t>
      </w:r>
    </w:p>
    <w:p w14:paraId="0902C7A0" w14:textId="77777777" w:rsidR="00BF5645" w:rsidRDefault="00492A02" w:rsidP="00955CE0">
      <w:pPr>
        <w:rPr>
          <w:rFonts w:cs="B Nazanin"/>
          <w:sz w:val="28"/>
          <w:szCs w:val="28"/>
          <w:rtl/>
        </w:rPr>
      </w:pPr>
      <w:r>
        <w:rPr>
          <w:rFonts w:cs="B Nazanin" w:hint="cs"/>
          <w:rtl/>
        </w:rPr>
        <w:t>.</w:t>
      </w:r>
      <w:r w:rsidRPr="00E31021">
        <w:rPr>
          <w:rFonts w:cs="B Nazanin" w:hint="cs"/>
          <w:sz w:val="28"/>
          <w:szCs w:val="28"/>
          <w:rtl/>
        </w:rPr>
        <w:t xml:space="preserve"> </w:t>
      </w:r>
    </w:p>
    <w:p w14:paraId="112DA509" w14:textId="77777777" w:rsidR="00955CE0" w:rsidRPr="002A03A4" w:rsidRDefault="00955CE0" w:rsidP="00955CE0">
      <w:pPr>
        <w:numPr>
          <w:ilvl w:val="0"/>
          <w:numId w:val="35"/>
        </w:numPr>
        <w:bidi w:val="0"/>
        <w:spacing w:after="160" w:line="259" w:lineRule="auto"/>
        <w:contextualSpacing/>
        <w:jc w:val="lowKashida"/>
        <w:rPr>
          <w:rFonts w:ascii="Tahoma" w:hAnsi="Tahoma" w:cs="Tahoma"/>
          <w:sz w:val="20"/>
          <w:szCs w:val="20"/>
        </w:rPr>
      </w:pPr>
      <w:r w:rsidRPr="002A03A4">
        <w:rPr>
          <w:rFonts w:ascii="Tahoma" w:hAnsi="Tahoma" w:cs="Tahoma"/>
          <w:sz w:val="20"/>
          <w:szCs w:val="20"/>
        </w:rPr>
        <w:t xml:space="preserve">Bryant E. Natural disasters. 2th Ed. New York. Cambridge university press; 2005. </w:t>
      </w:r>
    </w:p>
    <w:p w14:paraId="1F210910" w14:textId="5695D50A" w:rsidR="00955CE0" w:rsidRDefault="00955CE0" w:rsidP="00955CE0">
      <w:pPr>
        <w:pStyle w:val="ListParagraph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5317D">
        <w:rPr>
          <w:rFonts w:ascii="Tahoma" w:hAnsi="Tahoma" w:cs="Tahoma"/>
          <w:sz w:val="20"/>
          <w:szCs w:val="20"/>
        </w:rPr>
        <w:t xml:space="preserve">Koenig KL, Schultz CH. Disaster medicine. </w:t>
      </w:r>
      <w:r w:rsidR="00E82B43">
        <w:rPr>
          <w:rFonts w:ascii="Tahoma" w:hAnsi="Tahoma" w:cs="Tahoma"/>
          <w:sz w:val="20"/>
          <w:szCs w:val="20"/>
        </w:rPr>
        <w:t>Cambridge university press; 2016</w:t>
      </w:r>
      <w:r w:rsidRPr="0015317D">
        <w:rPr>
          <w:rFonts w:ascii="Tahoma" w:hAnsi="Tahoma" w:cs="Tahoma"/>
          <w:sz w:val="20"/>
          <w:szCs w:val="20"/>
        </w:rPr>
        <w:t xml:space="preserve">. </w:t>
      </w:r>
    </w:p>
    <w:p w14:paraId="51656688" w14:textId="41AB1899" w:rsidR="00955CE0" w:rsidRPr="002A03A4" w:rsidRDefault="00955CE0" w:rsidP="00955CE0">
      <w:pPr>
        <w:pStyle w:val="ListParagraph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proofErr w:type="spellStart"/>
      <w:r w:rsidRPr="002A03A4">
        <w:rPr>
          <w:rFonts w:ascii="Tahoma" w:eastAsia="Calibri" w:hAnsi="Tahoma" w:cs="Tahoma"/>
          <w:sz w:val="20"/>
          <w:szCs w:val="20"/>
          <w:lang w:bidi="fa-IR"/>
        </w:rPr>
        <w:t>Ciottone</w:t>
      </w:r>
      <w:proofErr w:type="spellEnd"/>
      <w:r w:rsidRPr="002A03A4">
        <w:rPr>
          <w:rFonts w:ascii="Tahoma" w:eastAsia="Calibri" w:hAnsi="Tahoma" w:cs="Tahoma"/>
          <w:sz w:val="20"/>
          <w:szCs w:val="20"/>
          <w:lang w:bidi="fa-IR"/>
        </w:rPr>
        <w:t xml:space="preserve"> GR, Darling RG, Anderson PH, </w:t>
      </w:r>
      <w:proofErr w:type="spellStart"/>
      <w:r w:rsidRPr="002A03A4">
        <w:rPr>
          <w:rFonts w:ascii="Tahoma" w:eastAsia="Calibri" w:hAnsi="Tahoma" w:cs="Tahoma"/>
          <w:sz w:val="20"/>
          <w:szCs w:val="20"/>
          <w:lang w:bidi="fa-IR"/>
        </w:rPr>
        <w:t>Heide</w:t>
      </w:r>
      <w:proofErr w:type="spellEnd"/>
      <w:r w:rsidRPr="002A03A4">
        <w:rPr>
          <w:rFonts w:ascii="Tahoma" w:eastAsia="Calibri" w:hAnsi="Tahoma" w:cs="Tahoma"/>
          <w:sz w:val="20"/>
          <w:szCs w:val="20"/>
          <w:lang w:bidi="fa-IR"/>
        </w:rPr>
        <w:t xml:space="preserve"> AD, Jacoby I, </w:t>
      </w:r>
      <w:proofErr w:type="spellStart"/>
      <w:r w:rsidRPr="002A03A4">
        <w:rPr>
          <w:rFonts w:ascii="Tahoma" w:eastAsia="Calibri" w:hAnsi="Tahoma" w:cs="Tahoma"/>
          <w:sz w:val="20"/>
          <w:szCs w:val="20"/>
          <w:lang w:bidi="fa-IR"/>
        </w:rPr>
        <w:t>Noji</w:t>
      </w:r>
      <w:proofErr w:type="spellEnd"/>
      <w:r w:rsidRPr="002A03A4">
        <w:rPr>
          <w:rFonts w:ascii="Tahoma" w:eastAsia="Calibri" w:hAnsi="Tahoma" w:cs="Tahoma"/>
          <w:sz w:val="20"/>
          <w:szCs w:val="20"/>
          <w:lang w:bidi="fa-IR"/>
        </w:rPr>
        <w:t xml:space="preserve"> E, </w:t>
      </w:r>
      <w:proofErr w:type="spellStart"/>
      <w:r w:rsidRPr="002A03A4">
        <w:rPr>
          <w:rFonts w:ascii="Tahoma" w:eastAsia="Calibri" w:hAnsi="Tahoma" w:cs="Tahoma"/>
          <w:sz w:val="20"/>
          <w:szCs w:val="20"/>
          <w:lang w:bidi="fa-IR"/>
        </w:rPr>
        <w:t>Sunner</w:t>
      </w:r>
      <w:proofErr w:type="spellEnd"/>
      <w:r w:rsidRPr="002A03A4">
        <w:rPr>
          <w:rFonts w:ascii="Tahoma" w:eastAsia="Calibri" w:hAnsi="Tahoma" w:cs="Tahoma"/>
          <w:sz w:val="20"/>
          <w:szCs w:val="20"/>
          <w:lang w:bidi="fa-IR"/>
        </w:rPr>
        <w:t xml:space="preserve"> S, Editors. Disaster medicine.3th ed. Ph</w:t>
      </w:r>
      <w:r w:rsidR="008C6010">
        <w:rPr>
          <w:rFonts w:ascii="Tahoma" w:eastAsia="Calibri" w:hAnsi="Tahoma" w:cs="Tahoma"/>
          <w:sz w:val="20"/>
          <w:szCs w:val="20"/>
          <w:lang w:bidi="fa-IR"/>
        </w:rPr>
        <w:t>iladelphia: Mosby Elsevier; 2024</w:t>
      </w:r>
      <w:r w:rsidRPr="002A03A4">
        <w:rPr>
          <w:rFonts w:ascii="Tahoma" w:eastAsia="Calibri" w:hAnsi="Tahoma" w:cs="Tahoma"/>
          <w:sz w:val="20"/>
          <w:szCs w:val="20"/>
          <w:lang w:bidi="fa-IR"/>
        </w:rPr>
        <w:t>.</w:t>
      </w:r>
    </w:p>
    <w:p w14:paraId="39EDCE32" w14:textId="77777777" w:rsidR="00BF5645" w:rsidRDefault="00BF5645" w:rsidP="00955CE0">
      <w:pPr>
        <w:tabs>
          <w:tab w:val="right" w:leader="dot" w:pos="9360"/>
        </w:tabs>
        <w:spacing w:line="480" w:lineRule="auto"/>
        <w:jc w:val="both"/>
        <w:rPr>
          <w:rFonts w:cs="B Nazanin"/>
          <w:sz w:val="28"/>
          <w:szCs w:val="28"/>
          <w:rtl/>
        </w:rPr>
      </w:pPr>
    </w:p>
    <w:p w14:paraId="730C2A41" w14:textId="3FD4A870" w:rsidR="00BF5645" w:rsidRPr="008603C0" w:rsidRDefault="00492A02" w:rsidP="00955CE0">
      <w:p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613294" wp14:editId="18744701">
                <wp:simplePos x="0" y="0"/>
                <wp:positionH relativeFrom="column">
                  <wp:posOffset>485775</wp:posOffset>
                </wp:positionH>
                <wp:positionV relativeFrom="paragraph">
                  <wp:posOffset>-66675</wp:posOffset>
                </wp:positionV>
                <wp:extent cx="5486400" cy="571500"/>
                <wp:effectExtent l="9525" t="9525" r="9525" b="28575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339ABC" w14:textId="77777777" w:rsidR="009B15A5" w:rsidRPr="00657CF5" w:rsidRDefault="009B15A5" w:rsidP="00955CE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خودآزمون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13294" id="Text Box 11" o:spid="_x0000_s1030" type="#_x0000_t202" style="position:absolute;left:0;text-align:left;margin-left:38.25pt;margin-top:-5.25pt;width:6in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12339ABC" w14:textId="77777777" w:rsidR="009B15A5" w:rsidRPr="00657CF5" w:rsidRDefault="009B15A5" w:rsidP="00955CE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خودآزمون 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5F66D" w14:textId="77777777" w:rsidR="00BF5645" w:rsidRDefault="00BF5645" w:rsidP="00955CE0">
      <w:pPr>
        <w:spacing w:line="360" w:lineRule="auto"/>
        <w:ind w:left="720"/>
        <w:rPr>
          <w:rFonts w:cs="B Nazanin"/>
          <w:sz w:val="28"/>
          <w:szCs w:val="28"/>
          <w:rtl/>
        </w:rPr>
      </w:pPr>
    </w:p>
    <w:p w14:paraId="526B8246" w14:textId="3974F141" w:rsidR="00BF5645" w:rsidRDefault="00492A02" w:rsidP="00955CE0">
      <w:pPr>
        <w:spacing w:line="360" w:lineRule="auto"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. آیا برای درس خودآزمون در نظر گرفته</w:t>
      </w:r>
      <w:r>
        <w:rPr>
          <w:rFonts w:cs="B Nazanin" w:hint="cs"/>
          <w:sz w:val="28"/>
          <w:szCs w:val="28"/>
          <w:rtl/>
        </w:rPr>
        <w:softHyphen/>
        <w:t>اید؟</w:t>
      </w:r>
      <w:r>
        <w:rPr>
          <w:rFonts w:cs="B Nazanin" w:hint="cs"/>
          <w:sz w:val="28"/>
          <w:szCs w:val="28"/>
          <w:rtl/>
        </w:rPr>
        <w:tab/>
        <w:t xml:space="preserve"> </w:t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 w:rsidR="007E5AAC">
        <w:rPr>
          <w:rFonts w:cs="B Nazanin" w:hint="cs"/>
          <w:sz w:val="28"/>
          <w:szCs w:val="28"/>
        </w:rPr>
        <w:sym w:font="Wingdings" w:char="F0FC"/>
      </w:r>
      <w:r>
        <w:rPr>
          <w:rFonts w:cs="B Nazanin" w:hint="cs"/>
          <w:sz w:val="28"/>
          <w:szCs w:val="28"/>
          <w:rtl/>
        </w:rPr>
        <w:tab/>
      </w:r>
      <w:r w:rsidRPr="007E5AAC">
        <w:rPr>
          <w:rFonts w:ascii="Wingdings" w:hAnsi="Wingdings" w:cs="B Nazanin"/>
          <w:sz w:val="28"/>
          <w:szCs w:val="28"/>
        </w:rPr>
        <w:sym w:font="Wingdings" w:char="F072"/>
      </w:r>
      <w:r w:rsidRPr="007E5AAC">
        <w:rPr>
          <w:rFonts w:cs="B Nazanin" w:hint="cs"/>
          <w:sz w:val="28"/>
          <w:szCs w:val="28"/>
          <w:rtl/>
        </w:rPr>
        <w:t xml:space="preserve"> خير</w:t>
      </w:r>
    </w:p>
    <w:p w14:paraId="01719222" w14:textId="77777777" w:rsidR="00BF5645" w:rsidRDefault="00492A02" w:rsidP="00955CE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وجود تعداد و نوع خودآزمون</w:t>
      </w:r>
      <w:r>
        <w:rPr>
          <w:rFonts w:cs="B Nazanin" w:hint="cs"/>
          <w:sz w:val="28"/>
          <w:szCs w:val="28"/>
          <w:rtl/>
        </w:rPr>
        <w:softHyphen/>
        <w:t xml:space="preserve">ها را ذکر کنید </w:t>
      </w:r>
    </w:p>
    <w:p w14:paraId="7CFFE449" w14:textId="77777777" w:rsidR="00BF5645" w:rsidRDefault="00492A02" w:rsidP="00955CE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tbl>
      <w:tblPr>
        <w:bidiVisual/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421"/>
        <w:gridCol w:w="1185"/>
        <w:gridCol w:w="2686"/>
        <w:gridCol w:w="2686"/>
      </w:tblGrid>
      <w:tr w:rsidR="002A5415" w14:paraId="1702BE29" w14:textId="77777777" w:rsidTr="00955CE0">
        <w:trPr>
          <w:jc w:val="center"/>
        </w:trPr>
        <w:tc>
          <w:tcPr>
            <w:tcW w:w="889" w:type="dxa"/>
            <w:shd w:val="clear" w:color="auto" w:fill="800000"/>
            <w:vAlign w:val="center"/>
          </w:tcPr>
          <w:p w14:paraId="7FE5BEBA" w14:textId="77777777" w:rsidR="00BF5645" w:rsidRPr="007A72E7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EC61BE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ماره</w:t>
            </w:r>
          </w:p>
        </w:tc>
        <w:tc>
          <w:tcPr>
            <w:tcW w:w="1421" w:type="dxa"/>
            <w:shd w:val="clear" w:color="auto" w:fill="800000"/>
            <w:vAlign w:val="center"/>
          </w:tcPr>
          <w:p w14:paraId="2BD2D4D7" w14:textId="77777777" w:rsidR="00BF5645" w:rsidRPr="007A72E7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عنوان آزمون</w:t>
            </w:r>
          </w:p>
        </w:tc>
        <w:tc>
          <w:tcPr>
            <w:tcW w:w="1185" w:type="dxa"/>
            <w:shd w:val="clear" w:color="auto" w:fill="800000"/>
            <w:vAlign w:val="center"/>
          </w:tcPr>
          <w:p w14:paraId="523C0BE7" w14:textId="77777777" w:rsidR="00BF5645" w:rsidRPr="007A72E7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نوع آزمون</w:t>
            </w:r>
          </w:p>
        </w:tc>
        <w:tc>
          <w:tcPr>
            <w:tcW w:w="2686" w:type="dxa"/>
            <w:shd w:val="clear" w:color="auto" w:fill="800000"/>
            <w:vAlign w:val="center"/>
          </w:tcPr>
          <w:p w14:paraId="64A187EA" w14:textId="77777777" w:rsidR="00BF5645" w:rsidRPr="007A72E7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مهلت پاسخ دادن دانشجویان</w:t>
            </w:r>
          </w:p>
        </w:tc>
        <w:tc>
          <w:tcPr>
            <w:tcW w:w="2686" w:type="dxa"/>
            <w:shd w:val="clear" w:color="auto" w:fill="800000"/>
          </w:tcPr>
          <w:p w14:paraId="23E80489" w14:textId="77777777" w:rsidR="00BF5645" w:rsidRPr="007A72E7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هلت ارائه بازخورد به تکالیف</w:t>
            </w:r>
          </w:p>
        </w:tc>
      </w:tr>
      <w:tr w:rsidR="002A5415" w14:paraId="4F3CB6D7" w14:textId="77777777" w:rsidTr="00563DF9">
        <w:trPr>
          <w:jc w:val="center"/>
        </w:trPr>
        <w:tc>
          <w:tcPr>
            <w:tcW w:w="889" w:type="dxa"/>
            <w:vAlign w:val="center"/>
          </w:tcPr>
          <w:p w14:paraId="20EC6A46" w14:textId="77777777" w:rsidR="00BF5645" w:rsidRDefault="00BF5645" w:rsidP="00452C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8B5C4D1" w14:textId="61F6CDC1" w:rsidR="00BF5645" w:rsidRDefault="00955CE0" w:rsidP="00452C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  <w:p w14:paraId="604C410B" w14:textId="77777777" w:rsidR="00BF5645" w:rsidRDefault="00BF5645" w:rsidP="00452C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86828E5" w14:textId="77777777" w:rsidR="00BF5645" w:rsidRPr="007A72E7" w:rsidRDefault="00BF5645" w:rsidP="00452C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vAlign w:val="center"/>
          </w:tcPr>
          <w:p w14:paraId="7EF5DA97" w14:textId="01837BC2" w:rsidR="00BF5645" w:rsidRPr="007A72E7" w:rsidRDefault="00563DF9" w:rsidP="00452C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وار آماده در برابر مخاطرات (1و 2و 3و 4)</w:t>
            </w:r>
          </w:p>
        </w:tc>
        <w:tc>
          <w:tcPr>
            <w:tcW w:w="1185" w:type="dxa"/>
            <w:vAlign w:val="center"/>
          </w:tcPr>
          <w:p w14:paraId="38CFC74B" w14:textId="640B8AE4" w:rsidR="00BF5645" w:rsidRPr="007A72E7" w:rsidRDefault="00955CE0" w:rsidP="00452C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686" w:type="dxa"/>
            <w:vAlign w:val="center"/>
          </w:tcPr>
          <w:p w14:paraId="161D6C94" w14:textId="3E3AE9F1" w:rsidR="00BF5645" w:rsidRPr="007A72E7" w:rsidRDefault="00955CE0" w:rsidP="00452C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 اساس برنامه ذکر شده در سامانه هلال احمر</w:t>
            </w:r>
          </w:p>
        </w:tc>
        <w:tc>
          <w:tcPr>
            <w:tcW w:w="2686" w:type="dxa"/>
            <w:vAlign w:val="center"/>
          </w:tcPr>
          <w:p w14:paraId="01DB2590" w14:textId="5344B237" w:rsidR="00BF5645" w:rsidRPr="007A72E7" w:rsidRDefault="00955CE0" w:rsidP="00452C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انروز</w:t>
            </w:r>
          </w:p>
        </w:tc>
      </w:tr>
      <w:tr w:rsidR="00563DF9" w14:paraId="168A5D40" w14:textId="77777777" w:rsidTr="00452CFD">
        <w:trPr>
          <w:jc w:val="center"/>
        </w:trPr>
        <w:tc>
          <w:tcPr>
            <w:tcW w:w="889" w:type="dxa"/>
            <w:vAlign w:val="center"/>
          </w:tcPr>
          <w:p w14:paraId="673F326B" w14:textId="77777777" w:rsidR="00563DF9" w:rsidRDefault="00563DF9" w:rsidP="00452C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E7E1B51" w14:textId="2EF9C38B" w:rsidR="00563DF9" w:rsidRDefault="00563DF9" w:rsidP="00452C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  <w:p w14:paraId="46EAFA92" w14:textId="77777777" w:rsidR="00563DF9" w:rsidRDefault="00563DF9" w:rsidP="00452C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F9B8E87" w14:textId="77777777" w:rsidR="00563DF9" w:rsidRPr="007A72E7" w:rsidRDefault="00563DF9" w:rsidP="00452C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1" w:type="dxa"/>
            <w:vAlign w:val="center"/>
          </w:tcPr>
          <w:p w14:paraId="4DB7A290" w14:textId="1A6D432E" w:rsidR="00563DF9" w:rsidRPr="007A72E7" w:rsidRDefault="00563DF9" w:rsidP="00452CF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وار آماده در برابر مخاطرات (آزمون نهایی)</w:t>
            </w:r>
          </w:p>
        </w:tc>
        <w:tc>
          <w:tcPr>
            <w:tcW w:w="1185" w:type="dxa"/>
            <w:vAlign w:val="center"/>
          </w:tcPr>
          <w:p w14:paraId="18E46022" w14:textId="71A06A63" w:rsidR="00563DF9" w:rsidRPr="007A72E7" w:rsidRDefault="00563DF9" w:rsidP="00452C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2686" w:type="dxa"/>
            <w:vAlign w:val="center"/>
          </w:tcPr>
          <w:p w14:paraId="0C48A876" w14:textId="321E39AC" w:rsidR="00563DF9" w:rsidRPr="007A72E7" w:rsidRDefault="00563DF9" w:rsidP="00452C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 اساس برنامه ذکر شده در سامانه هلال احمر</w:t>
            </w:r>
          </w:p>
        </w:tc>
        <w:tc>
          <w:tcPr>
            <w:tcW w:w="2686" w:type="dxa"/>
            <w:vAlign w:val="center"/>
          </w:tcPr>
          <w:p w14:paraId="5A735B81" w14:textId="4C974FEE" w:rsidR="00563DF9" w:rsidRPr="007A72E7" w:rsidRDefault="00563DF9" w:rsidP="00452C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انروز</w:t>
            </w:r>
          </w:p>
        </w:tc>
      </w:tr>
    </w:tbl>
    <w:p w14:paraId="55281D9E" w14:textId="77777777" w:rsidR="00BF5645" w:rsidRDefault="00BF5645" w:rsidP="00955CE0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</w:p>
    <w:p w14:paraId="7EF0F57A" w14:textId="10712146" w:rsidR="00BF5645" w:rsidRDefault="00492A02" w:rsidP="00955CE0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br w:type="page"/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DE22B2" wp14:editId="1998B607">
                <wp:simplePos x="0" y="0"/>
                <wp:positionH relativeFrom="column">
                  <wp:posOffset>381000</wp:posOffset>
                </wp:positionH>
                <wp:positionV relativeFrom="paragraph">
                  <wp:posOffset>-76200</wp:posOffset>
                </wp:positionV>
                <wp:extent cx="5486400" cy="571500"/>
                <wp:effectExtent l="9525" t="9525" r="9525" b="28575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813D05" w14:textId="77777777" w:rsidR="009B15A5" w:rsidRPr="00657CF5" w:rsidRDefault="009B15A5" w:rsidP="00955CE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 و پروژه‌ها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22B2" id="Text Box 12" o:spid="_x0000_s1031" type="#_x0000_t202" style="position:absolute;left:0;text-align:left;margin-left:30pt;margin-top:-6pt;width:6in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4813D05" w14:textId="77777777" w:rsidR="009B15A5" w:rsidRPr="00657CF5" w:rsidRDefault="009B15A5" w:rsidP="00955CE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 و پروژه‌ها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E8E5D" w14:textId="77777777" w:rsidR="00BF5645" w:rsidRPr="00536D20" w:rsidRDefault="00492A02" w:rsidP="00955CE0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</w:rPr>
      </w:pPr>
      <w:r w:rsidRPr="008474B0">
        <w:rPr>
          <w:rFonts w:cs="B Nazanin" w:hint="cs"/>
          <w:b/>
          <w:bCs/>
          <w:sz w:val="32"/>
          <w:szCs w:val="32"/>
          <w:rtl/>
        </w:rPr>
        <w:lastRenderedPageBreak/>
        <w:t>تکالیف طول ت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918"/>
        <w:gridCol w:w="4674"/>
        <w:gridCol w:w="1418"/>
        <w:gridCol w:w="1261"/>
        <w:gridCol w:w="1378"/>
      </w:tblGrid>
      <w:tr w:rsidR="002A5415" w14:paraId="2A30F9D5" w14:textId="77777777" w:rsidTr="00955CE0">
        <w:trPr>
          <w:jc w:val="center"/>
        </w:trPr>
        <w:tc>
          <w:tcPr>
            <w:tcW w:w="889" w:type="dxa"/>
            <w:shd w:val="clear" w:color="auto" w:fill="800000"/>
            <w:vAlign w:val="center"/>
          </w:tcPr>
          <w:p w14:paraId="6AE857D4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شماره</w:t>
            </w:r>
          </w:p>
        </w:tc>
        <w:tc>
          <w:tcPr>
            <w:tcW w:w="918" w:type="dxa"/>
            <w:shd w:val="clear" w:color="auto" w:fill="800000"/>
            <w:vAlign w:val="center"/>
          </w:tcPr>
          <w:p w14:paraId="6E7E5C3F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عنوان تکلیف</w:t>
            </w:r>
          </w:p>
        </w:tc>
        <w:tc>
          <w:tcPr>
            <w:tcW w:w="4674" w:type="dxa"/>
            <w:shd w:val="clear" w:color="auto" w:fill="800000"/>
            <w:vAlign w:val="center"/>
          </w:tcPr>
          <w:p w14:paraId="00A5BD06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رح تکلیف</w:t>
            </w:r>
          </w:p>
        </w:tc>
        <w:tc>
          <w:tcPr>
            <w:tcW w:w="1418" w:type="dxa"/>
            <w:shd w:val="clear" w:color="auto" w:fill="800000"/>
            <w:vAlign w:val="center"/>
          </w:tcPr>
          <w:p w14:paraId="71514473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پاسخ دادن دانشجویان</w:t>
            </w:r>
          </w:p>
        </w:tc>
        <w:tc>
          <w:tcPr>
            <w:tcW w:w="1261" w:type="dxa"/>
            <w:shd w:val="clear" w:color="auto" w:fill="800000"/>
            <w:vAlign w:val="center"/>
          </w:tcPr>
          <w:p w14:paraId="55BBF599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فیدبک دادن مدرس</w:t>
            </w:r>
          </w:p>
        </w:tc>
        <w:tc>
          <w:tcPr>
            <w:tcW w:w="1378" w:type="dxa"/>
            <w:shd w:val="clear" w:color="auto" w:fill="800000"/>
            <w:vAlign w:val="center"/>
          </w:tcPr>
          <w:p w14:paraId="26C9E3B2" w14:textId="77777777" w:rsidR="00BF5645" w:rsidRPr="00B91144" w:rsidRDefault="00492A02" w:rsidP="00955CE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دف از ارائه تکلیف</w:t>
            </w:r>
          </w:p>
        </w:tc>
      </w:tr>
      <w:tr w:rsidR="002A5415" w14:paraId="6C032AC9" w14:textId="77777777" w:rsidTr="00955CE0">
        <w:trPr>
          <w:jc w:val="center"/>
        </w:trPr>
        <w:tc>
          <w:tcPr>
            <w:tcW w:w="889" w:type="dxa"/>
            <w:vAlign w:val="center"/>
          </w:tcPr>
          <w:p w14:paraId="3FC79185" w14:textId="77777777" w:rsidR="00BF5645" w:rsidRDefault="00BF5645" w:rsidP="00955CE0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6266E2F" w14:textId="469D5EFF" w:rsidR="00BF5645" w:rsidRPr="00B91144" w:rsidRDefault="007E5AAC" w:rsidP="00955CE0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18" w:type="dxa"/>
            <w:vAlign w:val="center"/>
          </w:tcPr>
          <w:p w14:paraId="6B5DFD3A" w14:textId="2B654AA9" w:rsidR="00BF5645" w:rsidRPr="00B91144" w:rsidRDefault="007E5AAC" w:rsidP="00955CE0">
            <w:pPr>
              <w:spacing w:line="72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زیابی خطر</w:t>
            </w:r>
          </w:p>
        </w:tc>
        <w:tc>
          <w:tcPr>
            <w:tcW w:w="4674" w:type="dxa"/>
            <w:vAlign w:val="center"/>
          </w:tcPr>
          <w:p w14:paraId="0FC89974" w14:textId="12D824E8" w:rsidR="00BF5645" w:rsidRPr="00B91144" w:rsidRDefault="007E5AAC" w:rsidP="007E5AA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جو بر اساس مطالبی که به صورت تئوری و عملی در کلاس آموزش داده می شود، یک محلی را (مثل دانشکده، خوابگاه، اداره، مدرسه، محله، شهر و ...) به صورت فرضی را انتخاب می کند و در آنجا ارزیابی خطر بلایا را انجام می دهد که شامل تشکیل تیم ارزیابی خطر، شناسایی مخاطرات، تهیه پروفایل مخاطرات، ارزیابی آسیب پذیری ها، ارزیابی ظرفیتها و نهایتا مشخص نمودن سطح ریسک و مخاطرات اولویت دار و مکانهای پرخطر است.</w:t>
            </w:r>
          </w:p>
        </w:tc>
        <w:tc>
          <w:tcPr>
            <w:tcW w:w="1418" w:type="dxa"/>
            <w:vAlign w:val="center"/>
          </w:tcPr>
          <w:p w14:paraId="1DB3A287" w14:textId="3DF940A5" w:rsidR="00BF5645" w:rsidRPr="00B91144" w:rsidRDefault="007E5AAC" w:rsidP="00E82B4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 پایان </w:t>
            </w:r>
            <w:r w:rsidR="00E82B43">
              <w:rPr>
                <w:rFonts w:cs="B Nazanin" w:hint="cs"/>
                <w:rtl/>
              </w:rPr>
              <w:t>خرداد 1404</w:t>
            </w:r>
          </w:p>
        </w:tc>
        <w:tc>
          <w:tcPr>
            <w:tcW w:w="1261" w:type="dxa"/>
            <w:vAlign w:val="center"/>
          </w:tcPr>
          <w:p w14:paraId="0F6ECF0A" w14:textId="09B85CA3" w:rsidR="00BF5645" w:rsidRPr="00B91144" w:rsidRDefault="008B7E09" w:rsidP="007E5AA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 هفته بعد از ارائه</w:t>
            </w:r>
            <w:r w:rsidR="007E5AAC">
              <w:rPr>
                <w:rFonts w:cs="B Nazanin" w:hint="cs"/>
                <w:rtl/>
              </w:rPr>
              <w:t xml:space="preserve"> تکلیف</w:t>
            </w:r>
          </w:p>
        </w:tc>
        <w:tc>
          <w:tcPr>
            <w:tcW w:w="1378" w:type="dxa"/>
            <w:vAlign w:val="center"/>
          </w:tcPr>
          <w:p w14:paraId="29097CBD" w14:textId="68FCC6F7" w:rsidR="00BF5645" w:rsidRPr="00B91144" w:rsidRDefault="007E5AAC" w:rsidP="007E5AA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ادگرفتن مراحل و شیوه ارزیابی ریسک</w:t>
            </w:r>
          </w:p>
        </w:tc>
      </w:tr>
    </w:tbl>
    <w:p w14:paraId="4BAD6D19" w14:textId="77777777" w:rsidR="00BF5645" w:rsidRPr="008474B0" w:rsidRDefault="00492A02" w:rsidP="00955CE0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8474B0">
        <w:rPr>
          <w:rFonts w:cs="B Nazanin" w:hint="cs"/>
          <w:b/>
          <w:bCs/>
          <w:sz w:val="32"/>
          <w:szCs w:val="32"/>
          <w:rtl/>
        </w:rPr>
        <w:t>پروژه پایان ترم</w:t>
      </w:r>
    </w:p>
    <w:p w14:paraId="573F3D02" w14:textId="77777777" w:rsidR="00BF5645" w:rsidRDefault="00492A02" w:rsidP="00955CE0">
      <w:pPr>
        <w:spacing w:line="360" w:lineRule="auto"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. آیا برای درس خود پروژه پایان ترم در نظر گرفته</w:t>
      </w:r>
      <w:r>
        <w:rPr>
          <w:rFonts w:cs="B Nazanin" w:hint="cs"/>
          <w:sz w:val="28"/>
          <w:szCs w:val="28"/>
          <w:rtl/>
        </w:rPr>
        <w:softHyphen/>
        <w:t>اید؟</w:t>
      </w:r>
      <w:r>
        <w:rPr>
          <w:rFonts w:cs="B Nazanin" w:hint="cs"/>
          <w:sz w:val="28"/>
          <w:szCs w:val="28"/>
          <w:rtl/>
        </w:rPr>
        <w:tab/>
        <w:t xml:space="preserve"> </w:t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 w:rsidRPr="007E5AAC">
        <w:rPr>
          <w:rFonts w:ascii="Wingdings" w:hAnsi="Wingdings" w:cs="B Nazanin"/>
          <w:sz w:val="28"/>
          <w:szCs w:val="28"/>
          <w:u w:val="single"/>
        </w:rPr>
        <w:sym w:font="Wingdings" w:char="F072"/>
      </w:r>
      <w:r w:rsidRPr="007E5AAC">
        <w:rPr>
          <w:rFonts w:cs="B Nazanin" w:hint="cs"/>
          <w:sz w:val="28"/>
          <w:szCs w:val="28"/>
          <w:u w:val="single"/>
          <w:rtl/>
        </w:rPr>
        <w:t xml:space="preserve"> خير</w:t>
      </w:r>
    </w:p>
    <w:p w14:paraId="30146944" w14:textId="77777777" w:rsidR="00BF5645" w:rsidRDefault="00492A02" w:rsidP="00955CE0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پاسخ مثبت شرح مختصر و هدف از ارائه آن را بنویسید:</w:t>
      </w:r>
    </w:p>
    <w:p w14:paraId="3129BF4E" w14:textId="77777777" w:rsidR="00BF5645" w:rsidRDefault="00BF5645" w:rsidP="00955CE0">
      <w:pPr>
        <w:ind w:left="720"/>
        <w:rPr>
          <w:rFonts w:cs="B Nazanin"/>
          <w:sz w:val="28"/>
          <w:szCs w:val="28"/>
          <w:rtl/>
        </w:rPr>
      </w:pPr>
    </w:p>
    <w:p w14:paraId="299CD221" w14:textId="4029086E" w:rsidR="00BF5645" w:rsidRDefault="00492A02" w:rsidP="00955CE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E5D2B8" wp14:editId="7821B4F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1E9C2" w14:textId="77777777" w:rsidR="009B15A5" w:rsidRPr="00657CF5" w:rsidRDefault="009B15A5" w:rsidP="00955CE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D2B8" id="Text Box 13" o:spid="_x0000_s1032" type="#_x0000_t202" style="position:absolute;left:0;text-align:left;margin-left:36pt;margin-top:-9pt;width:6in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E61E9C2" w14:textId="77777777" w:rsidR="009B15A5" w:rsidRPr="00657CF5" w:rsidRDefault="009B15A5" w:rsidP="00955CE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5F7B6" w14:textId="77777777" w:rsidR="00BF5645" w:rsidRDefault="00BF5645" w:rsidP="00955CE0">
      <w:pPr>
        <w:rPr>
          <w:rFonts w:cs="B Nazanin"/>
          <w:sz w:val="28"/>
          <w:szCs w:val="28"/>
          <w:rtl/>
        </w:rPr>
      </w:pPr>
    </w:p>
    <w:p w14:paraId="316CABAD" w14:textId="77777777" w:rsidR="00BF5645" w:rsidRDefault="00BF5645" w:rsidP="00955CE0">
      <w:pPr>
        <w:rPr>
          <w:rFonts w:cs="B Nazanin"/>
          <w:sz w:val="28"/>
          <w:szCs w:val="28"/>
          <w:rtl/>
        </w:rPr>
      </w:pPr>
    </w:p>
    <w:p w14:paraId="3102EC48" w14:textId="78F872B9" w:rsidR="00BF5645" w:rsidRPr="00361E7E" w:rsidRDefault="00492A02" w:rsidP="00361E7E">
      <w:pPr>
        <w:spacing w:line="360" w:lineRule="auto"/>
        <w:jc w:val="both"/>
        <w:rPr>
          <w:rFonts w:cs="B Nazanin"/>
          <w:b/>
          <w:bCs/>
          <w:rtl/>
        </w:rPr>
      </w:pPr>
      <w:r w:rsidRPr="00361E7E">
        <w:rPr>
          <w:rFonts w:cs="B Nazanin" w:hint="cs"/>
          <w:b/>
          <w:bCs/>
          <w:rtl/>
        </w:rPr>
        <w:t>در سامانه امکان ف</w:t>
      </w:r>
      <w:r w:rsidR="00361E7E" w:rsidRPr="00361E7E">
        <w:rPr>
          <w:rFonts w:cs="B Nazanin" w:hint="cs"/>
          <w:b/>
          <w:bCs/>
          <w:rtl/>
        </w:rPr>
        <w:t>عال سازی اتاق بحث</w:t>
      </w:r>
      <w:r w:rsidRPr="00361E7E">
        <w:rPr>
          <w:rFonts w:cs="B Nazanin" w:hint="cs"/>
          <w:b/>
          <w:bCs/>
          <w:rtl/>
        </w:rPr>
        <w:t xml:space="preserve"> (غیرهمزمان)، وجود دارد. اگر در طراحی و هدایت مباحثه دقت کافی انجام شود می</w:t>
      </w:r>
      <w:r w:rsidRPr="00361E7E">
        <w:rPr>
          <w:rFonts w:cs="B Nazanin"/>
          <w:b/>
          <w:bCs/>
          <w:rtl/>
        </w:rPr>
        <w:softHyphen/>
      </w:r>
      <w:r w:rsidRPr="00361E7E">
        <w:rPr>
          <w:rFonts w:cs="B Nazanin" w:hint="cs"/>
          <w:b/>
          <w:bCs/>
          <w:rtl/>
        </w:rPr>
        <w:t>تواند به پرورش تفکر انتقادی در دانشجویان کمک زیادی نماید. در صورت تمایل به استفاده از این امکان موارد زیر را تکمیل نمایید:</w:t>
      </w:r>
    </w:p>
    <w:p w14:paraId="582F659D" w14:textId="77777777" w:rsidR="00BF5645" w:rsidRPr="0036253D" w:rsidRDefault="00BF5645" w:rsidP="00955CE0">
      <w:pPr>
        <w:jc w:val="lowKashida"/>
        <w:rPr>
          <w:rFonts w:cs="B Nazanin"/>
          <w:b/>
          <w:bCs/>
          <w:rtl/>
        </w:rPr>
      </w:pPr>
    </w:p>
    <w:p w14:paraId="2D5A219C" w14:textId="77777777" w:rsidR="00BF5645" w:rsidRDefault="00492A02" w:rsidP="00955CE0">
      <w:pPr>
        <w:numPr>
          <w:ilvl w:val="0"/>
          <w:numId w:val="29"/>
        </w:num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</w:p>
    <w:p w14:paraId="75C834E3" w14:textId="77777777" w:rsidR="00BF5645" w:rsidRDefault="00BF5645" w:rsidP="00955CE0">
      <w:pPr>
        <w:ind w:left="360"/>
        <w:jc w:val="lowKashida"/>
        <w:rPr>
          <w:rFonts w:cs="B Nazanin"/>
          <w:b/>
          <w:bCs/>
          <w:sz w:val="28"/>
          <w:szCs w:val="28"/>
          <w:rtl/>
        </w:rPr>
      </w:pPr>
    </w:p>
    <w:p w14:paraId="1CA1D2CA" w14:textId="7DB524FA" w:rsidR="00452CFD" w:rsidRDefault="00492A02" w:rsidP="00452CFD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وضوع بحث: </w:t>
      </w:r>
    </w:p>
    <w:p w14:paraId="29588EB2" w14:textId="36106955" w:rsidR="00452CFD" w:rsidRPr="00452CFD" w:rsidRDefault="00452CFD" w:rsidP="00452CFD">
      <w:pPr>
        <w:pStyle w:val="ListParagraph"/>
        <w:numPr>
          <w:ilvl w:val="0"/>
          <w:numId w:val="38"/>
        </w:numPr>
        <w:tabs>
          <w:tab w:val="right" w:leader="dot" w:pos="9360"/>
        </w:tabs>
        <w:bidi/>
        <w:rPr>
          <w:rFonts w:cs="B Nazanin"/>
          <w:sz w:val="28"/>
          <w:szCs w:val="28"/>
          <w:rtl/>
        </w:rPr>
      </w:pPr>
      <w:r w:rsidRPr="00452CFD">
        <w:rPr>
          <w:rFonts w:cs="B Nazanin" w:hint="cs"/>
          <w:sz w:val="28"/>
          <w:szCs w:val="28"/>
          <w:rtl/>
        </w:rPr>
        <w:t>شیوه های کاهش خطر بلایا در دنیا و سیاستهای کشوری در این زمینه</w:t>
      </w:r>
    </w:p>
    <w:p w14:paraId="3060957B" w14:textId="60D9CEB0" w:rsidR="00452CFD" w:rsidRPr="00452CFD" w:rsidRDefault="00452CFD" w:rsidP="00452CFD">
      <w:pPr>
        <w:pStyle w:val="ListParagraph"/>
        <w:numPr>
          <w:ilvl w:val="0"/>
          <w:numId w:val="38"/>
        </w:numPr>
        <w:tabs>
          <w:tab w:val="right" w:leader="dot" w:pos="9360"/>
        </w:tabs>
        <w:bidi/>
        <w:rPr>
          <w:rFonts w:cs="B Nazanin"/>
          <w:sz w:val="28"/>
          <w:szCs w:val="28"/>
          <w:rtl/>
        </w:rPr>
      </w:pPr>
      <w:r w:rsidRPr="00452CFD">
        <w:rPr>
          <w:rFonts w:cs="B Nazanin" w:hint="cs"/>
          <w:sz w:val="28"/>
          <w:szCs w:val="28"/>
          <w:rtl/>
        </w:rPr>
        <w:t>ساختار مدیریت بلایا در حوزه سلامت</w:t>
      </w:r>
    </w:p>
    <w:p w14:paraId="1EDB17B9" w14:textId="3329F050" w:rsidR="00452CFD" w:rsidRPr="00452CFD" w:rsidRDefault="00452CFD" w:rsidP="00452CFD">
      <w:pPr>
        <w:pStyle w:val="ListParagraph"/>
        <w:numPr>
          <w:ilvl w:val="0"/>
          <w:numId w:val="38"/>
        </w:numPr>
        <w:tabs>
          <w:tab w:val="right" w:leader="dot" w:pos="9360"/>
        </w:tabs>
        <w:bidi/>
        <w:rPr>
          <w:rFonts w:cs="B Nazanin"/>
          <w:sz w:val="28"/>
          <w:szCs w:val="28"/>
          <w:rtl/>
        </w:rPr>
      </w:pPr>
      <w:r w:rsidRPr="00452CFD">
        <w:rPr>
          <w:rFonts w:cs="B Nazanin" w:hint="cs"/>
          <w:sz w:val="28"/>
          <w:szCs w:val="28"/>
          <w:rtl/>
        </w:rPr>
        <w:t>نقش حوزه سلامت در مدیریت خطر بلایا</w:t>
      </w:r>
    </w:p>
    <w:p w14:paraId="6AF50B3F" w14:textId="44CD7F57" w:rsidR="00452CFD" w:rsidRPr="00452CFD" w:rsidRDefault="00452CFD" w:rsidP="00452CFD">
      <w:pPr>
        <w:pStyle w:val="ListParagraph"/>
        <w:numPr>
          <w:ilvl w:val="0"/>
          <w:numId w:val="38"/>
        </w:numPr>
        <w:tabs>
          <w:tab w:val="right" w:leader="dot" w:pos="9360"/>
        </w:tabs>
        <w:bidi/>
        <w:rPr>
          <w:rFonts w:cs="B Nazanin"/>
          <w:sz w:val="28"/>
          <w:szCs w:val="28"/>
        </w:rPr>
      </w:pPr>
      <w:r w:rsidRPr="00452CFD">
        <w:rPr>
          <w:rFonts w:cs="B Nazanin" w:hint="cs"/>
          <w:sz w:val="28"/>
          <w:szCs w:val="28"/>
          <w:rtl/>
        </w:rPr>
        <w:t>خانوار آماده برای مقابله با بلایا</w:t>
      </w:r>
    </w:p>
    <w:p w14:paraId="57484D9F" w14:textId="1B157A0F" w:rsidR="00BF5645" w:rsidRDefault="00492A02" w:rsidP="00955CE0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D19E55" wp14:editId="34B19107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5486400" cy="571500"/>
                <wp:effectExtent l="9525" t="9525" r="9525" b="28575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3AE25B" w14:textId="77777777" w:rsidR="009B15A5" w:rsidRPr="0065631A" w:rsidRDefault="009B15A5" w:rsidP="00955CE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9E55" id="Text Box 14" o:spid="_x0000_s1033" type="#_x0000_t202" style="position:absolute;left:0;text-align:left;margin-left:45pt;margin-top:-18pt;width:6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D3AE25B" w14:textId="77777777" w:rsidR="009B15A5" w:rsidRPr="0065631A" w:rsidRDefault="009B15A5" w:rsidP="00955CE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6B7C4" w14:textId="77777777" w:rsidR="00BF5645" w:rsidRDefault="00BF5645" w:rsidP="00955CE0">
      <w:pPr>
        <w:ind w:left="900"/>
        <w:rPr>
          <w:sz w:val="28"/>
          <w:szCs w:val="28"/>
          <w:rtl/>
        </w:rPr>
      </w:pPr>
    </w:p>
    <w:p w14:paraId="475483DD" w14:textId="77777777" w:rsidR="00BF5645" w:rsidRDefault="00BF5645" w:rsidP="00955CE0">
      <w:pPr>
        <w:ind w:left="900"/>
        <w:rPr>
          <w:sz w:val="28"/>
          <w:szCs w:val="28"/>
          <w:rtl/>
        </w:rPr>
      </w:pPr>
    </w:p>
    <w:p w14:paraId="10538ED4" w14:textId="77777777" w:rsidR="00BF5645" w:rsidRDefault="00492A02" w:rsidP="00955CE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</w:t>
      </w:r>
      <w:r w:rsidRPr="00A24B4F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</w:t>
      </w:r>
      <w:r>
        <w:rPr>
          <w:rFonts w:cs="B Nazanin" w:hint="cs"/>
          <w:sz w:val="28"/>
          <w:szCs w:val="28"/>
          <w:rtl/>
        </w:rPr>
        <w:t xml:space="preserve"> (مواردی چون نمره آزمون کتبی، حضور و غیاب در کلاسهای حضوری، تكاليف و سایر فعالیت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پیش بینی شده)</w:t>
      </w:r>
      <w:r>
        <w:rPr>
          <w:rFonts w:cs="B Nazanin" w:hint="cs"/>
          <w:sz w:val="28"/>
          <w:szCs w:val="28"/>
          <w:rtl/>
        </w:rPr>
        <w:tab/>
      </w:r>
    </w:p>
    <w:p w14:paraId="63724468" w14:textId="05322BF7" w:rsidR="00255A10" w:rsidRDefault="00255A10" w:rsidP="00955CE0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س به صورت تئوری و عملی ارائه می شود و ارزشیابی نیز به شکل متفاوتی صورت خواهد گرف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"/>
        <w:gridCol w:w="1701"/>
        <w:gridCol w:w="3478"/>
        <w:gridCol w:w="2773"/>
        <w:gridCol w:w="1255"/>
      </w:tblGrid>
      <w:tr w:rsidR="00452CFD" w14:paraId="1908641C" w14:textId="77777777" w:rsidTr="00E82B43">
        <w:tc>
          <w:tcPr>
            <w:tcW w:w="863" w:type="dxa"/>
            <w:shd w:val="clear" w:color="auto" w:fill="F7CAAC" w:themeFill="accent2" w:themeFillTint="66"/>
          </w:tcPr>
          <w:p w14:paraId="5C590E32" w14:textId="0F45D2E1" w:rsidR="00452CFD" w:rsidRDefault="00452CFD" w:rsidP="00452CFD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F826FF3" w14:textId="2DCE4E35" w:rsidR="00452CFD" w:rsidRDefault="00452CFD" w:rsidP="00452CFD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خش</w:t>
            </w:r>
          </w:p>
        </w:tc>
        <w:tc>
          <w:tcPr>
            <w:tcW w:w="3478" w:type="dxa"/>
            <w:shd w:val="clear" w:color="auto" w:fill="F7CAAC" w:themeFill="accent2" w:themeFillTint="66"/>
          </w:tcPr>
          <w:p w14:paraId="2A0DAAAD" w14:textId="6CC9EDF4" w:rsidR="00452CFD" w:rsidRDefault="00452CFD" w:rsidP="00452CFD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آزمون</w:t>
            </w:r>
          </w:p>
        </w:tc>
        <w:tc>
          <w:tcPr>
            <w:tcW w:w="2773" w:type="dxa"/>
            <w:shd w:val="clear" w:color="auto" w:fill="F7CAAC" w:themeFill="accent2" w:themeFillTint="66"/>
          </w:tcPr>
          <w:p w14:paraId="695969D0" w14:textId="389546F1" w:rsidR="00452CFD" w:rsidRDefault="00452CFD" w:rsidP="00452CFD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حوه آزمون</w:t>
            </w:r>
          </w:p>
        </w:tc>
        <w:tc>
          <w:tcPr>
            <w:tcW w:w="1255" w:type="dxa"/>
            <w:shd w:val="clear" w:color="auto" w:fill="F7CAAC" w:themeFill="accent2" w:themeFillTint="66"/>
          </w:tcPr>
          <w:p w14:paraId="263D4EE5" w14:textId="3A5A5CDB" w:rsidR="00452CFD" w:rsidRDefault="00452CFD" w:rsidP="00452CFD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</w:tr>
      <w:tr w:rsidR="009B15A5" w14:paraId="4BEF2080" w14:textId="77777777" w:rsidTr="00E82B43">
        <w:tc>
          <w:tcPr>
            <w:tcW w:w="863" w:type="dxa"/>
            <w:vMerge w:val="restart"/>
            <w:shd w:val="clear" w:color="auto" w:fill="E2EFD9" w:themeFill="accent6" w:themeFillTint="33"/>
            <w:vAlign w:val="center"/>
          </w:tcPr>
          <w:p w14:paraId="71F5537F" w14:textId="7D16EC99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14:paraId="6B911A5B" w14:textId="6E9E6558" w:rsidR="009B15A5" w:rsidRDefault="009B15A5" w:rsidP="008B7E09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ئوری (نظری)</w:t>
            </w:r>
          </w:p>
        </w:tc>
        <w:tc>
          <w:tcPr>
            <w:tcW w:w="3478" w:type="dxa"/>
            <w:shd w:val="clear" w:color="auto" w:fill="E2EFD9" w:themeFill="accent6" w:themeFillTint="33"/>
          </w:tcPr>
          <w:p w14:paraId="38AD1290" w14:textId="35389DB2" w:rsidR="009B15A5" w:rsidRDefault="009B15A5" w:rsidP="00955CE0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میان ترم</w:t>
            </w:r>
          </w:p>
        </w:tc>
        <w:tc>
          <w:tcPr>
            <w:tcW w:w="2773" w:type="dxa"/>
            <w:shd w:val="clear" w:color="auto" w:fill="E2EFD9" w:themeFill="accent6" w:themeFillTint="33"/>
          </w:tcPr>
          <w:p w14:paraId="62AE01BE" w14:textId="6E186622" w:rsidR="009B15A5" w:rsidRDefault="009B15A5" w:rsidP="00955CE0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ستی چهار گزینه ای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4885B149" w14:textId="73C5C4DD" w:rsidR="009B15A5" w:rsidRDefault="009B15A5" w:rsidP="00452CFD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B15A5" w14:paraId="73D6A312" w14:textId="77777777" w:rsidTr="00E82B43">
        <w:tc>
          <w:tcPr>
            <w:tcW w:w="863" w:type="dxa"/>
            <w:vMerge/>
            <w:shd w:val="clear" w:color="auto" w:fill="E2EFD9" w:themeFill="accent6" w:themeFillTint="33"/>
          </w:tcPr>
          <w:p w14:paraId="2FBEA651" w14:textId="77777777" w:rsidR="009B15A5" w:rsidRDefault="009B15A5" w:rsidP="00955CE0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FFF46C5" w14:textId="0066C6E2" w:rsidR="009B15A5" w:rsidRDefault="009B15A5" w:rsidP="00955CE0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78" w:type="dxa"/>
            <w:shd w:val="clear" w:color="auto" w:fill="E2EFD9" w:themeFill="accent6" w:themeFillTint="33"/>
          </w:tcPr>
          <w:p w14:paraId="3F4AC923" w14:textId="692A5D55" w:rsidR="009B15A5" w:rsidRDefault="009B15A5" w:rsidP="00955CE0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پایان ترم</w:t>
            </w:r>
          </w:p>
        </w:tc>
        <w:tc>
          <w:tcPr>
            <w:tcW w:w="2773" w:type="dxa"/>
            <w:shd w:val="clear" w:color="auto" w:fill="E2EFD9" w:themeFill="accent6" w:themeFillTint="33"/>
          </w:tcPr>
          <w:p w14:paraId="331307D3" w14:textId="19938990" w:rsidR="009B15A5" w:rsidRDefault="009B15A5" w:rsidP="00452CFD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ستی چهار گزینه ای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7C2007C2" w14:textId="7199155B" w:rsidR="009B15A5" w:rsidRDefault="009B15A5" w:rsidP="00452CFD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9B15A5" w14:paraId="188493D3" w14:textId="77777777" w:rsidTr="00E82B43">
        <w:tc>
          <w:tcPr>
            <w:tcW w:w="863" w:type="dxa"/>
            <w:vMerge/>
            <w:shd w:val="clear" w:color="auto" w:fill="E2EFD9" w:themeFill="accent6" w:themeFillTint="33"/>
          </w:tcPr>
          <w:p w14:paraId="07383430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1236C060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51" w:type="dxa"/>
            <w:gridSpan w:val="2"/>
            <w:shd w:val="clear" w:color="auto" w:fill="E2EFD9" w:themeFill="accent6" w:themeFillTint="33"/>
            <w:vAlign w:val="center"/>
          </w:tcPr>
          <w:p w14:paraId="7267E710" w14:textId="13BED561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مرتب و فعال دانشجویان در جلسات کلاسی و مجازی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14:paraId="1718410F" w14:textId="404EF15A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9B15A5" w14:paraId="54A1C96D" w14:textId="77777777" w:rsidTr="00E82B43">
        <w:tc>
          <w:tcPr>
            <w:tcW w:w="863" w:type="dxa"/>
            <w:vMerge/>
            <w:shd w:val="clear" w:color="auto" w:fill="E2EFD9" w:themeFill="accent6" w:themeFillTint="33"/>
          </w:tcPr>
          <w:p w14:paraId="33537A38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24848ED6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51" w:type="dxa"/>
            <w:gridSpan w:val="2"/>
            <w:shd w:val="clear" w:color="auto" w:fill="FFE599" w:themeFill="accent4" w:themeFillTint="66"/>
            <w:vAlign w:val="center"/>
          </w:tcPr>
          <w:p w14:paraId="1D7A02BF" w14:textId="1B0CB6E4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نمرات بخش تئوری</w:t>
            </w:r>
          </w:p>
        </w:tc>
        <w:tc>
          <w:tcPr>
            <w:tcW w:w="1255" w:type="dxa"/>
            <w:shd w:val="clear" w:color="auto" w:fill="FFE599" w:themeFill="accent4" w:themeFillTint="66"/>
          </w:tcPr>
          <w:p w14:paraId="6CC820DE" w14:textId="2F8DEA0E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9B15A5" w14:paraId="63C0D1B2" w14:textId="77777777" w:rsidTr="00E82B43">
        <w:tc>
          <w:tcPr>
            <w:tcW w:w="863" w:type="dxa"/>
            <w:vMerge w:val="restart"/>
            <w:shd w:val="clear" w:color="auto" w:fill="FFF2CC" w:themeFill="accent4" w:themeFillTint="33"/>
            <w:vAlign w:val="center"/>
          </w:tcPr>
          <w:p w14:paraId="7CEF127A" w14:textId="71762632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7AA4C914" w14:textId="4E8ABBDE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ملی</w:t>
            </w:r>
          </w:p>
        </w:tc>
        <w:tc>
          <w:tcPr>
            <w:tcW w:w="3478" w:type="dxa"/>
            <w:shd w:val="clear" w:color="auto" w:fill="FFF2CC" w:themeFill="accent4" w:themeFillTint="33"/>
          </w:tcPr>
          <w:p w14:paraId="1EC300B9" w14:textId="157A3AE8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حیای پایه یک و دو نفره</w:t>
            </w:r>
          </w:p>
        </w:tc>
        <w:tc>
          <w:tcPr>
            <w:tcW w:w="2773" w:type="dxa"/>
            <w:shd w:val="clear" w:color="auto" w:fill="FFF2CC" w:themeFill="accent4" w:themeFillTint="33"/>
          </w:tcPr>
          <w:p w14:paraId="39FF87CF" w14:textId="1FFC0163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ملی و مشاهده ای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1B09D86F" w14:textId="72CB15ED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B15A5" w14:paraId="4A287364" w14:textId="77777777" w:rsidTr="00E82B43">
        <w:tc>
          <w:tcPr>
            <w:tcW w:w="863" w:type="dxa"/>
            <w:vMerge/>
            <w:shd w:val="clear" w:color="auto" w:fill="FFF2CC" w:themeFill="accent4" w:themeFillTint="33"/>
          </w:tcPr>
          <w:p w14:paraId="77397C6B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2CC" w:themeFill="accent4" w:themeFillTint="33"/>
          </w:tcPr>
          <w:p w14:paraId="7366FE24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78" w:type="dxa"/>
            <w:shd w:val="clear" w:color="auto" w:fill="FFF2CC" w:themeFill="accent4" w:themeFillTint="33"/>
          </w:tcPr>
          <w:p w14:paraId="5130B339" w14:textId="70845AEE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های هلال احمر</w:t>
            </w:r>
          </w:p>
        </w:tc>
        <w:tc>
          <w:tcPr>
            <w:tcW w:w="2773" w:type="dxa"/>
            <w:shd w:val="clear" w:color="auto" w:fill="FFF2CC" w:themeFill="accent4" w:themeFillTint="33"/>
          </w:tcPr>
          <w:p w14:paraId="54586D32" w14:textId="2254F6A3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5F61E8AF" w14:textId="4EB91610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B15A5" w14:paraId="040C4707" w14:textId="77777777" w:rsidTr="00E82B43">
        <w:tc>
          <w:tcPr>
            <w:tcW w:w="863" w:type="dxa"/>
            <w:vMerge/>
            <w:shd w:val="clear" w:color="auto" w:fill="FFF2CC" w:themeFill="accent4" w:themeFillTint="33"/>
          </w:tcPr>
          <w:p w14:paraId="0CDF99CC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2CC" w:themeFill="accent4" w:themeFillTint="33"/>
          </w:tcPr>
          <w:p w14:paraId="791BF21C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78" w:type="dxa"/>
            <w:shd w:val="clear" w:color="auto" w:fill="FFF2CC" w:themeFill="accent4" w:themeFillTint="33"/>
            <w:vAlign w:val="center"/>
          </w:tcPr>
          <w:p w14:paraId="4024158E" w14:textId="63DD7806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کلیف و کار عملی</w:t>
            </w:r>
          </w:p>
        </w:tc>
        <w:tc>
          <w:tcPr>
            <w:tcW w:w="2773" w:type="dxa"/>
            <w:shd w:val="clear" w:color="auto" w:fill="FFF2CC" w:themeFill="accent4" w:themeFillTint="33"/>
          </w:tcPr>
          <w:p w14:paraId="435BCC51" w14:textId="4F8C9367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 اساس کیفیت گزارش نهایی و تکمیل فرمهای مربوطه</w:t>
            </w:r>
          </w:p>
        </w:tc>
        <w:tc>
          <w:tcPr>
            <w:tcW w:w="1255" w:type="dxa"/>
            <w:shd w:val="clear" w:color="auto" w:fill="FFF2CC" w:themeFill="accent4" w:themeFillTint="33"/>
            <w:vAlign w:val="center"/>
          </w:tcPr>
          <w:p w14:paraId="33BA1033" w14:textId="601ED0BE" w:rsidR="009B15A5" w:rsidRDefault="00E82B43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9B15A5" w14:paraId="02C52694" w14:textId="77777777" w:rsidTr="00E82B43">
        <w:tc>
          <w:tcPr>
            <w:tcW w:w="863" w:type="dxa"/>
            <w:vMerge/>
            <w:shd w:val="clear" w:color="auto" w:fill="FFF2CC" w:themeFill="accent4" w:themeFillTint="33"/>
          </w:tcPr>
          <w:p w14:paraId="0ACC0910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2CC" w:themeFill="accent4" w:themeFillTint="33"/>
          </w:tcPr>
          <w:p w14:paraId="50845A04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78" w:type="dxa"/>
            <w:shd w:val="clear" w:color="auto" w:fill="FFF2CC" w:themeFill="accent4" w:themeFillTint="33"/>
          </w:tcPr>
          <w:p w14:paraId="007E35EE" w14:textId="577B6790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ریاژ </w:t>
            </w:r>
            <w:r>
              <w:rPr>
                <w:rFonts w:cs="B Nazanin"/>
                <w:sz w:val="28"/>
                <w:szCs w:val="28"/>
              </w:rPr>
              <w:t>START</w:t>
            </w:r>
          </w:p>
        </w:tc>
        <w:tc>
          <w:tcPr>
            <w:tcW w:w="2773" w:type="dxa"/>
            <w:shd w:val="clear" w:color="auto" w:fill="FFF2CC" w:themeFill="accent4" w:themeFillTint="33"/>
          </w:tcPr>
          <w:p w14:paraId="04E7A336" w14:textId="71CDB363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ملی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456D077D" w14:textId="1D7B7F0E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9B15A5" w14:paraId="52619C82" w14:textId="77777777" w:rsidTr="00E82B43">
        <w:tc>
          <w:tcPr>
            <w:tcW w:w="863" w:type="dxa"/>
            <w:vMerge/>
            <w:shd w:val="clear" w:color="auto" w:fill="FFF2CC" w:themeFill="accent4" w:themeFillTint="33"/>
          </w:tcPr>
          <w:p w14:paraId="1869F1F9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FFF2CC" w:themeFill="accent4" w:themeFillTint="33"/>
          </w:tcPr>
          <w:p w14:paraId="33748C97" w14:textId="77777777" w:rsidR="009B15A5" w:rsidRDefault="009B15A5" w:rsidP="009B15A5">
            <w:pPr>
              <w:tabs>
                <w:tab w:val="right" w:leader="dot" w:pos="9938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51" w:type="dxa"/>
            <w:gridSpan w:val="2"/>
            <w:shd w:val="clear" w:color="auto" w:fill="FFE599" w:themeFill="accent4" w:themeFillTint="66"/>
          </w:tcPr>
          <w:p w14:paraId="19423A00" w14:textId="6CA85E1F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نمرات بخش عملی</w:t>
            </w:r>
          </w:p>
        </w:tc>
        <w:tc>
          <w:tcPr>
            <w:tcW w:w="1255" w:type="dxa"/>
            <w:shd w:val="clear" w:color="auto" w:fill="FFE599" w:themeFill="accent4" w:themeFillTint="66"/>
          </w:tcPr>
          <w:p w14:paraId="1CB7CDDF" w14:textId="07055347" w:rsidR="009B15A5" w:rsidRDefault="009B15A5" w:rsidP="009B15A5">
            <w:pPr>
              <w:tabs>
                <w:tab w:val="right" w:leader="dot" w:pos="993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</w:tbl>
    <w:p w14:paraId="70CD4CD6" w14:textId="77777777" w:rsidR="00452CFD" w:rsidRDefault="00452CFD" w:rsidP="00955CE0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6FA77F3A" w14:textId="2D5393D7" w:rsidR="00BF5645" w:rsidRPr="007A322A" w:rsidRDefault="00492A02" w:rsidP="007A322A">
      <w:pPr>
        <w:tabs>
          <w:tab w:val="right" w:leader="dot" w:pos="9938"/>
        </w:tabs>
        <w:ind w:left="360"/>
        <w:rPr>
          <w:rFonts w:cs="B Nazanin"/>
          <w:sz w:val="28"/>
          <w:szCs w:val="28"/>
          <w:rtl/>
        </w:rPr>
      </w:pPr>
      <w:r w:rsidRPr="007A322A">
        <w:rPr>
          <w:rFonts w:cs="B Nazanin" w:hint="cs"/>
          <w:sz w:val="28"/>
          <w:szCs w:val="28"/>
          <w:rtl/>
        </w:rPr>
        <w:t xml:space="preserve">2. شيوه آزمون كتبي نهايي دانشجويان (آزمون حضوري پايان ترم) چيست؟ (شفاهی، عملی، تشريحي، تستي يا ...) </w:t>
      </w:r>
    </w:p>
    <w:p w14:paraId="3947EF4A" w14:textId="77777777" w:rsidR="007A322A" w:rsidRDefault="007A322A" w:rsidP="007A322A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زمونهای میان ترم و پایان ترم به صورت تستی چهارگزینه ای برگزار خواهند شد.</w:t>
      </w:r>
    </w:p>
    <w:p w14:paraId="571B36DB" w14:textId="662C5587" w:rsidR="00BF5645" w:rsidRDefault="007A322A" w:rsidP="007A322A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در خصوص بخش عملی نیز مهارت دانشجویان به صورت عملی ارزیابی می شود. تکلیف ارائه شده توسط دانشجویان برای بخش عملی نیز بر اساس کیفیت گزارش نهایی و نحوه تکمیل فرمهای گزارش کار ارزیابی خواهد شد.</w:t>
      </w:r>
    </w:p>
    <w:p w14:paraId="4A144C52" w14:textId="77777777" w:rsidR="00BF5645" w:rsidRDefault="00BF5645" w:rsidP="00955CE0">
      <w:pPr>
        <w:tabs>
          <w:tab w:val="right" w:leader="dot" w:pos="9360"/>
        </w:tabs>
        <w:rPr>
          <w:rFonts w:cs="B Nazanin"/>
          <w:sz w:val="28"/>
          <w:szCs w:val="28"/>
          <w:rtl/>
        </w:rPr>
      </w:pPr>
    </w:p>
    <w:p w14:paraId="36AD145D" w14:textId="3D0FBEA2" w:rsidR="00BF5645" w:rsidRDefault="00492A02" w:rsidP="00955CE0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>نام و نام خانوادگي و امضاي استاد مسؤ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20112E69" w14:textId="4B05A5E8" w:rsidR="007E5AAC" w:rsidRDefault="007E5AAC" w:rsidP="007E5AAC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جواد بابائی</w:t>
      </w:r>
    </w:p>
    <w:p w14:paraId="32BA8229" w14:textId="6352B69F" w:rsidR="007E5AAC" w:rsidRPr="007D5CC9" w:rsidRDefault="007E5AAC" w:rsidP="007E5AAC">
      <w:p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  <w:lang w:bidi="ar-SA"/>
        </w:rPr>
        <w:drawing>
          <wp:inline distT="0" distB="0" distL="0" distR="0" wp14:anchorId="7734E7B2" wp14:editId="4CD2F21B">
            <wp:extent cx="278130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z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AAC" w:rsidRPr="007D5CC9" w:rsidSect="00955CE0">
      <w:footerReference w:type="even" r:id="rId11"/>
      <w:footerReference w:type="default" r:id="rId12"/>
      <w:pgSz w:w="12240" w:h="15840"/>
      <w:pgMar w:top="1440" w:right="1080" w:bottom="1260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5B36C" w14:textId="77777777" w:rsidR="009B15A5" w:rsidRDefault="009B15A5">
      <w:r>
        <w:separator/>
      </w:r>
    </w:p>
  </w:endnote>
  <w:endnote w:type="continuationSeparator" w:id="0">
    <w:p w14:paraId="286A5D7E" w14:textId="77777777" w:rsidR="009B15A5" w:rsidRDefault="009B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C0A9" w14:textId="77777777" w:rsidR="009B15A5" w:rsidRDefault="009B15A5" w:rsidP="00955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4DB7A" w14:textId="77777777" w:rsidR="009B15A5" w:rsidRDefault="009B1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14E5" w14:textId="0BD73747" w:rsidR="009B15A5" w:rsidRDefault="009B15A5" w:rsidP="00955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3AC">
      <w:rPr>
        <w:rStyle w:val="PageNumber"/>
        <w:noProof/>
        <w:rtl/>
      </w:rPr>
      <w:t>9</w:t>
    </w:r>
    <w:r>
      <w:rPr>
        <w:rStyle w:val="PageNumber"/>
      </w:rPr>
      <w:fldChar w:fldCharType="end"/>
    </w:r>
  </w:p>
  <w:p w14:paraId="7A8A7DB7" w14:textId="77777777" w:rsidR="009B15A5" w:rsidRDefault="009B1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BA881" w14:textId="77777777" w:rsidR="009B15A5" w:rsidRDefault="009B15A5">
      <w:r>
        <w:separator/>
      </w:r>
    </w:p>
  </w:footnote>
  <w:footnote w:type="continuationSeparator" w:id="0">
    <w:p w14:paraId="3523BC0F" w14:textId="77777777" w:rsidR="009B15A5" w:rsidRDefault="009B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F9E4550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7C2C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61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AB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66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AC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64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AF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A7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3E780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168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EB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14F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00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E9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26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A5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1C5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4C3E431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F9749768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11B81A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1CF8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6E1B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D0299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20AF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EE9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8BAB5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5071B"/>
    <w:multiLevelType w:val="hybridMultilevel"/>
    <w:tmpl w:val="D1A409C8"/>
    <w:lvl w:ilvl="0" w:tplc="602CE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5FC7"/>
    <w:multiLevelType w:val="hybridMultilevel"/>
    <w:tmpl w:val="4E14B666"/>
    <w:lvl w:ilvl="0" w:tplc="1AB6159A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2416E98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AEEE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124AD2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4ECF65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A63008F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7C799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2BC382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9A673D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1921EE"/>
    <w:multiLevelType w:val="hybridMultilevel"/>
    <w:tmpl w:val="C6EE1B9E"/>
    <w:lvl w:ilvl="0" w:tplc="18ACFB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2A0A688" w:tentative="1">
      <w:start w:val="1"/>
      <w:numFmt w:val="lowerLetter"/>
      <w:lvlText w:val="%2."/>
      <w:lvlJc w:val="left"/>
      <w:pPr>
        <w:ind w:left="1440" w:hanging="360"/>
      </w:pPr>
    </w:lvl>
    <w:lvl w:ilvl="2" w:tplc="37AC39F0" w:tentative="1">
      <w:start w:val="1"/>
      <w:numFmt w:val="lowerRoman"/>
      <w:lvlText w:val="%3."/>
      <w:lvlJc w:val="right"/>
      <w:pPr>
        <w:ind w:left="2160" w:hanging="180"/>
      </w:pPr>
    </w:lvl>
    <w:lvl w:ilvl="3" w:tplc="0E981BFC" w:tentative="1">
      <w:start w:val="1"/>
      <w:numFmt w:val="decimal"/>
      <w:lvlText w:val="%4."/>
      <w:lvlJc w:val="left"/>
      <w:pPr>
        <w:ind w:left="2880" w:hanging="360"/>
      </w:pPr>
    </w:lvl>
    <w:lvl w:ilvl="4" w:tplc="05E8DD1A" w:tentative="1">
      <w:start w:val="1"/>
      <w:numFmt w:val="lowerLetter"/>
      <w:lvlText w:val="%5."/>
      <w:lvlJc w:val="left"/>
      <w:pPr>
        <w:ind w:left="3600" w:hanging="360"/>
      </w:pPr>
    </w:lvl>
    <w:lvl w:ilvl="5" w:tplc="AC4447D8" w:tentative="1">
      <w:start w:val="1"/>
      <w:numFmt w:val="lowerRoman"/>
      <w:lvlText w:val="%6."/>
      <w:lvlJc w:val="right"/>
      <w:pPr>
        <w:ind w:left="4320" w:hanging="180"/>
      </w:pPr>
    </w:lvl>
    <w:lvl w:ilvl="6" w:tplc="9C62ED8E" w:tentative="1">
      <w:start w:val="1"/>
      <w:numFmt w:val="decimal"/>
      <w:lvlText w:val="%7."/>
      <w:lvlJc w:val="left"/>
      <w:pPr>
        <w:ind w:left="5040" w:hanging="360"/>
      </w:pPr>
    </w:lvl>
    <w:lvl w:ilvl="7" w:tplc="F86AC166" w:tentative="1">
      <w:start w:val="1"/>
      <w:numFmt w:val="lowerLetter"/>
      <w:lvlText w:val="%8."/>
      <w:lvlJc w:val="left"/>
      <w:pPr>
        <w:ind w:left="5760" w:hanging="360"/>
      </w:pPr>
    </w:lvl>
    <w:lvl w:ilvl="8" w:tplc="0FAEE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6CDE"/>
    <w:multiLevelType w:val="hybridMultilevel"/>
    <w:tmpl w:val="AE544586"/>
    <w:lvl w:ilvl="0" w:tplc="C9D4412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17C0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42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83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63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6D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23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6A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CF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F4F0F"/>
    <w:multiLevelType w:val="hybridMultilevel"/>
    <w:tmpl w:val="6B5C2CCA"/>
    <w:lvl w:ilvl="0" w:tplc="917E1FD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006CE22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7D5E273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562EF5E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68AAACF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1BDE7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B13E1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8F88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82FA1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15FC2785"/>
    <w:multiLevelType w:val="hybridMultilevel"/>
    <w:tmpl w:val="A1D61D8A"/>
    <w:lvl w:ilvl="0" w:tplc="F112031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8294FB1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A822A4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D3A378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0E8006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3064D64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56A8BC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5B1A657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3B2A403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6426C47"/>
    <w:multiLevelType w:val="hybridMultilevel"/>
    <w:tmpl w:val="ADC4BAA4"/>
    <w:lvl w:ilvl="0" w:tplc="4FDE65A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D414820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8918C04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5FA9B7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00603C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9AC821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F0C869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726194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6ECE8F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9637D57"/>
    <w:multiLevelType w:val="hybridMultilevel"/>
    <w:tmpl w:val="8C7631F0"/>
    <w:lvl w:ilvl="0" w:tplc="E692EE7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84A66730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30E48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86873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7282F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E622E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3C0A4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C34D16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48A085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D4624D2"/>
    <w:multiLevelType w:val="hybridMultilevel"/>
    <w:tmpl w:val="F294DB54"/>
    <w:lvl w:ilvl="0" w:tplc="A170D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4F2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DEBA1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0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A0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6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A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03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E4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50DD8"/>
    <w:multiLevelType w:val="hybridMultilevel"/>
    <w:tmpl w:val="852095D4"/>
    <w:lvl w:ilvl="0" w:tplc="B8B0A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3CBEAE82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7F60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80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87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8D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CAE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A1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8C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6A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0FB889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4F862F6" w:tentative="1">
      <w:start w:val="1"/>
      <w:numFmt w:val="lowerLetter"/>
      <w:lvlText w:val="%2."/>
      <w:lvlJc w:val="left"/>
      <w:pPr>
        <w:ind w:left="1440" w:hanging="360"/>
      </w:pPr>
    </w:lvl>
    <w:lvl w:ilvl="2" w:tplc="E39A1FAC" w:tentative="1">
      <w:start w:val="1"/>
      <w:numFmt w:val="lowerRoman"/>
      <w:lvlText w:val="%3."/>
      <w:lvlJc w:val="right"/>
      <w:pPr>
        <w:ind w:left="2160" w:hanging="180"/>
      </w:pPr>
    </w:lvl>
    <w:lvl w:ilvl="3" w:tplc="74568402" w:tentative="1">
      <w:start w:val="1"/>
      <w:numFmt w:val="decimal"/>
      <w:lvlText w:val="%4."/>
      <w:lvlJc w:val="left"/>
      <w:pPr>
        <w:ind w:left="2880" w:hanging="360"/>
      </w:pPr>
    </w:lvl>
    <w:lvl w:ilvl="4" w:tplc="DE9A6518" w:tentative="1">
      <w:start w:val="1"/>
      <w:numFmt w:val="lowerLetter"/>
      <w:lvlText w:val="%5."/>
      <w:lvlJc w:val="left"/>
      <w:pPr>
        <w:ind w:left="3600" w:hanging="360"/>
      </w:pPr>
    </w:lvl>
    <w:lvl w:ilvl="5" w:tplc="AC9EC882" w:tentative="1">
      <w:start w:val="1"/>
      <w:numFmt w:val="lowerRoman"/>
      <w:lvlText w:val="%6."/>
      <w:lvlJc w:val="right"/>
      <w:pPr>
        <w:ind w:left="4320" w:hanging="180"/>
      </w:pPr>
    </w:lvl>
    <w:lvl w:ilvl="6" w:tplc="9DDED796" w:tentative="1">
      <w:start w:val="1"/>
      <w:numFmt w:val="decimal"/>
      <w:lvlText w:val="%7."/>
      <w:lvlJc w:val="left"/>
      <w:pPr>
        <w:ind w:left="5040" w:hanging="360"/>
      </w:pPr>
    </w:lvl>
    <w:lvl w:ilvl="7" w:tplc="57361DC2" w:tentative="1">
      <w:start w:val="1"/>
      <w:numFmt w:val="lowerLetter"/>
      <w:lvlText w:val="%8."/>
      <w:lvlJc w:val="left"/>
      <w:pPr>
        <w:ind w:left="5760" w:hanging="360"/>
      </w:pPr>
    </w:lvl>
    <w:lvl w:ilvl="8" w:tplc="DDAC9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3507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CE51A2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4DEA876E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B923B62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AADC319E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D5C694EE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11A2FA8C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5D6C6E68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F1981C3A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4CF7FDD"/>
    <w:multiLevelType w:val="hybridMultilevel"/>
    <w:tmpl w:val="2B84F678"/>
    <w:lvl w:ilvl="0" w:tplc="98B62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A3604"/>
    <w:multiLevelType w:val="hybridMultilevel"/>
    <w:tmpl w:val="CCAED7DC"/>
    <w:lvl w:ilvl="0" w:tplc="7894376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4B3CC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2C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8E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C0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6F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768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C4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A9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C069B"/>
    <w:multiLevelType w:val="hybridMultilevel"/>
    <w:tmpl w:val="1792880E"/>
    <w:lvl w:ilvl="0" w:tplc="04463036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D376F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4B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83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E9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2D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C8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4C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4E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C766174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66007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944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AE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6C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EA7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03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8D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7A5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E3AA9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8ECB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8231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1AC7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F296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3479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68E5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6AE3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B08C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4E6EF5"/>
    <w:multiLevelType w:val="hybridMultilevel"/>
    <w:tmpl w:val="965837AE"/>
    <w:lvl w:ilvl="0" w:tplc="22A8D6F4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F5349528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C6C2A9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23666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C6AC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6C018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69A7C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FC1B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BAAB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454FC"/>
    <w:multiLevelType w:val="hybridMultilevel"/>
    <w:tmpl w:val="05EC81FE"/>
    <w:lvl w:ilvl="0" w:tplc="1AE4E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69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527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C9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2A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943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CA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67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A2B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7F2E03"/>
    <w:multiLevelType w:val="hybridMultilevel"/>
    <w:tmpl w:val="DA02087C"/>
    <w:lvl w:ilvl="0" w:tplc="D8FA9B8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40348D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4A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9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EE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12B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0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0A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A49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35BA8"/>
    <w:multiLevelType w:val="hybridMultilevel"/>
    <w:tmpl w:val="272AFBEC"/>
    <w:lvl w:ilvl="0" w:tplc="C1765FA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16CC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2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4B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8B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EB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C3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E1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E2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53129"/>
    <w:multiLevelType w:val="hybridMultilevel"/>
    <w:tmpl w:val="5D700638"/>
    <w:lvl w:ilvl="0" w:tplc="201E753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859AD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A26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EAC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85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E84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64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67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2A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C4671"/>
    <w:multiLevelType w:val="hybridMultilevel"/>
    <w:tmpl w:val="19BC86B8"/>
    <w:lvl w:ilvl="0" w:tplc="6F6AB5A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FCB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44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EB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EC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F66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02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84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3E2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60636"/>
    <w:multiLevelType w:val="hybridMultilevel"/>
    <w:tmpl w:val="F148D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03851"/>
    <w:multiLevelType w:val="hybridMultilevel"/>
    <w:tmpl w:val="8D604038"/>
    <w:lvl w:ilvl="0" w:tplc="DFEE55D0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70A7DDE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1FDCAE0C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6CCAE28A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4566C41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15410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8870B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295637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CEA4F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3" w15:restartNumberingAfterBreak="0">
    <w:nsid w:val="759F24B7"/>
    <w:multiLevelType w:val="hybridMultilevel"/>
    <w:tmpl w:val="97B8E46E"/>
    <w:lvl w:ilvl="0" w:tplc="7AC8F16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D78B83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0E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DCF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88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C9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2F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63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EB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9F733A"/>
    <w:multiLevelType w:val="hybridMultilevel"/>
    <w:tmpl w:val="B672A6CE"/>
    <w:lvl w:ilvl="0" w:tplc="0C44D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0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EC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8C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E9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03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0E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C1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86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 w15:restartNumberingAfterBreak="0">
    <w:nsid w:val="7C663521"/>
    <w:multiLevelType w:val="hybridMultilevel"/>
    <w:tmpl w:val="D3087FF8"/>
    <w:lvl w:ilvl="0" w:tplc="A71C52E0">
      <w:start w:val="1"/>
      <w:numFmt w:val="decimal"/>
      <w:lvlText w:val="%1-"/>
      <w:lvlJc w:val="left"/>
      <w:pPr>
        <w:ind w:left="720" w:hanging="360"/>
      </w:pPr>
      <w:rPr>
        <w:rFonts w:ascii="B Mitra" w:hAnsi="B Mitra" w:hint="cs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D7F01"/>
    <w:multiLevelType w:val="hybridMultilevel"/>
    <w:tmpl w:val="482E67BC"/>
    <w:lvl w:ilvl="0" w:tplc="444C9F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A2CAD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6C2B9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4233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442F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CDE65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0EE3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5817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DEC83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3"/>
  </w:num>
  <w:num w:numId="4">
    <w:abstractNumId w:val="0"/>
  </w:num>
  <w:num w:numId="5">
    <w:abstractNumId w:val="6"/>
  </w:num>
  <w:num w:numId="6">
    <w:abstractNumId w:val="28"/>
  </w:num>
  <w:num w:numId="7">
    <w:abstractNumId w:val="20"/>
  </w:num>
  <w:num w:numId="8">
    <w:abstractNumId w:val="21"/>
  </w:num>
  <w:num w:numId="9">
    <w:abstractNumId w:val="13"/>
  </w:num>
  <w:num w:numId="10">
    <w:abstractNumId w:val="9"/>
  </w:num>
  <w:num w:numId="11">
    <w:abstractNumId w:val="35"/>
  </w:num>
  <w:num w:numId="12">
    <w:abstractNumId w:val="32"/>
  </w:num>
  <w:num w:numId="13">
    <w:abstractNumId w:val="26"/>
  </w:num>
  <w:num w:numId="14">
    <w:abstractNumId w:val="29"/>
  </w:num>
  <w:num w:numId="15">
    <w:abstractNumId w:val="30"/>
  </w:num>
  <w:num w:numId="16">
    <w:abstractNumId w:val="16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1"/>
  </w:num>
  <w:num w:numId="22">
    <w:abstractNumId w:val="1"/>
  </w:num>
  <w:num w:numId="23">
    <w:abstractNumId w:val="14"/>
  </w:num>
  <w:num w:numId="24">
    <w:abstractNumId w:val="23"/>
  </w:num>
  <w:num w:numId="25">
    <w:abstractNumId w:val="2"/>
  </w:num>
  <w:num w:numId="26">
    <w:abstractNumId w:val="24"/>
  </w:num>
  <w:num w:numId="27">
    <w:abstractNumId w:val="37"/>
  </w:num>
  <w:num w:numId="28">
    <w:abstractNumId w:val="8"/>
  </w:num>
  <w:num w:numId="29">
    <w:abstractNumId w:val="18"/>
  </w:num>
  <w:num w:numId="30">
    <w:abstractNumId w:val="25"/>
  </w:num>
  <w:num w:numId="31">
    <w:abstractNumId w:val="34"/>
  </w:num>
  <w:num w:numId="32">
    <w:abstractNumId w:val="17"/>
  </w:num>
  <w:num w:numId="33">
    <w:abstractNumId w:val="5"/>
  </w:num>
  <w:num w:numId="34">
    <w:abstractNumId w:val="31"/>
  </w:num>
  <w:num w:numId="35">
    <w:abstractNumId w:val="3"/>
  </w:num>
  <w:num w:numId="36">
    <w:abstractNumId w:val="19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15"/>
    <w:rsid w:val="000362E5"/>
    <w:rsid w:val="00122DA4"/>
    <w:rsid w:val="00146191"/>
    <w:rsid w:val="001C5817"/>
    <w:rsid w:val="00255A10"/>
    <w:rsid w:val="002A5415"/>
    <w:rsid w:val="00361E7E"/>
    <w:rsid w:val="00452CFD"/>
    <w:rsid w:val="00492A02"/>
    <w:rsid w:val="004D53A8"/>
    <w:rsid w:val="00563DF9"/>
    <w:rsid w:val="007A322A"/>
    <w:rsid w:val="007E5AAC"/>
    <w:rsid w:val="008253AC"/>
    <w:rsid w:val="008B7E09"/>
    <w:rsid w:val="008C6010"/>
    <w:rsid w:val="00955CE0"/>
    <w:rsid w:val="009B15A5"/>
    <w:rsid w:val="00BF5645"/>
    <w:rsid w:val="00D474FD"/>
    <w:rsid w:val="00D5541A"/>
    <w:rsid w:val="00D90C6D"/>
    <w:rsid w:val="00E82B43"/>
    <w:rsid w:val="00F4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8732F"/>
  <w15:docId w15:val="{716E2F5B-9AB9-479A-9803-335C1C42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DB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character" w:styleId="Hyperlink">
    <w:name w:val="Hyperlink"/>
    <w:basedOn w:val="DefaultParagraphFont"/>
    <w:rsid w:val="004D53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CE0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Javad140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EB9C-6003-4969-A1DD-2FB11C9C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895</Words>
  <Characters>8226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r Babaei</cp:lastModifiedBy>
  <cp:revision>10</cp:revision>
  <cp:lastPrinted>2011-09-18T09:25:00Z</cp:lastPrinted>
  <dcterms:created xsi:type="dcterms:W3CDTF">2024-09-09T06:49:00Z</dcterms:created>
  <dcterms:modified xsi:type="dcterms:W3CDTF">2025-11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8abbfddc6a628ac2567cac88cbb785a24359da2d27be14c86547b3c47bcf2</vt:lpwstr>
  </property>
</Properties>
</file>